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1716"/>
        <w:gridCol w:w="3559"/>
        <w:gridCol w:w="2470"/>
      </w:tblGrid>
      <w:tr w:rsidR="00060BC7" w14:paraId="79141D06" w14:textId="77777777" w:rsidTr="00060BC7">
        <w:tc>
          <w:tcPr>
            <w:tcW w:w="236" w:type="dxa"/>
          </w:tcPr>
          <w:p w14:paraId="2FDDEB1D" w14:textId="0B67269D" w:rsidR="00060BC7" w:rsidRDefault="00060BC7" w:rsidP="003D436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B96C81" wp14:editId="690F8E4E">
                  <wp:extent cx="1473478" cy="870509"/>
                  <wp:effectExtent l="0" t="0" r="0" b="6350"/>
                  <wp:docPr id="1513830437" name="Рисунок 1513830437" descr="C:\Users\borisova_es\AppData\Local\Microsoft\Windows\INetCache\Content.Word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orisova_es\AppData\Local\Microsoft\Windows\INetCache\Content.Word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43" cy="92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14:paraId="49578B0D" w14:textId="03F69FC4" w:rsidR="00060BC7" w:rsidRDefault="00060BC7" w:rsidP="00060BC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5C7C0D" wp14:editId="6EF7268D">
                  <wp:extent cx="944011" cy="869950"/>
                  <wp:effectExtent l="0" t="0" r="8890" b="6350"/>
                  <wp:docPr id="1513830435" name="Рисунок 1513830435" descr="C:\Users\borisova_es\AppData\Local\Microsoft\Windows\INetCache\Content.Word\gerb_hm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orisova_es\AppData\Local\Microsoft\Windows\INetCache\Content.Word\gerb_hm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135" cy="88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</w:tcPr>
          <w:p w14:paraId="6F91945E" w14:textId="5FEA44A7" w:rsidR="00060BC7" w:rsidRDefault="00060BC7" w:rsidP="003D436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E33E89" wp14:editId="167624D1">
                  <wp:extent cx="1522634" cy="869950"/>
                  <wp:effectExtent l="0" t="0" r="1905" b="6350"/>
                  <wp:docPr id="1513830436" name="Рисунок 1513830436" descr="C:\Users\borisova_es\AppData\Local\Microsoft\Windows\INetCache\Content.Word\2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orisova_es\AppData\Local\Microsoft\Windows\INetCache\Content.Word\2_larg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78"/>
                          <a:stretch/>
                        </pic:blipFill>
                        <pic:spPr bwMode="auto">
                          <a:xfrm>
                            <a:off x="0" y="0"/>
                            <a:ext cx="1559237" cy="89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14:paraId="3EF5DC60" w14:textId="3B77D613" w:rsidR="00060BC7" w:rsidRDefault="00060BC7" w:rsidP="00060BC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F4A0F4" wp14:editId="4CBBB9B3">
                  <wp:extent cx="761820" cy="917255"/>
                  <wp:effectExtent l="0" t="0" r="635" b="0"/>
                  <wp:docPr id="1513830434" name="Рисунок 1513830434" descr="C:\Users\borisova_es\AppData\Local\Microsoft\Windows\INetCache\Content.Word\герб__Приложение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orisova_es\AppData\Local\Microsoft\Windows\INetCache\Content.Word\герб__Приложение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15" cy="93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C0195" w14:textId="77777777" w:rsidR="00060BC7" w:rsidRDefault="00060BC7" w:rsidP="003D436A">
      <w:pPr>
        <w:contextualSpacing/>
        <w:jc w:val="center"/>
        <w:rPr>
          <w:b/>
          <w:sz w:val="28"/>
          <w:szCs w:val="28"/>
        </w:rPr>
      </w:pPr>
    </w:p>
    <w:p w14:paraId="6CC0C2CA" w14:textId="4FF0ED4B" w:rsidR="003D436A" w:rsidRPr="008F0BE8" w:rsidRDefault="003D436A" w:rsidP="003D436A">
      <w:pPr>
        <w:contextualSpacing/>
        <w:jc w:val="center"/>
        <w:rPr>
          <w:b/>
          <w:sz w:val="32"/>
          <w:szCs w:val="32"/>
        </w:rPr>
      </w:pPr>
      <w:r w:rsidRPr="008F0BE8">
        <w:rPr>
          <w:b/>
          <w:sz w:val="32"/>
          <w:szCs w:val="32"/>
        </w:rPr>
        <w:t xml:space="preserve">Программа проведения открытых встреч </w:t>
      </w:r>
    </w:p>
    <w:p w14:paraId="39FDA31D" w14:textId="043FA6F4" w:rsidR="003D436A" w:rsidRPr="008F0BE8" w:rsidRDefault="003D436A" w:rsidP="003D436A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8F0BE8">
        <w:rPr>
          <w:b/>
          <w:sz w:val="32"/>
          <w:szCs w:val="32"/>
        </w:rPr>
        <w:t>с предпринимательским сообществом</w:t>
      </w:r>
      <w:r w:rsidRPr="008F0BE8">
        <w:rPr>
          <w:bCs/>
          <w:color w:val="000000" w:themeColor="text1"/>
          <w:kern w:val="36"/>
          <w:sz w:val="32"/>
          <w:szCs w:val="32"/>
        </w:rPr>
        <w:t xml:space="preserve"> </w:t>
      </w:r>
    </w:p>
    <w:p w14:paraId="52676062" w14:textId="0967A1DE" w:rsidR="003D436A" w:rsidRPr="00060BC7" w:rsidRDefault="003D436A" w:rsidP="003D436A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14:paraId="62E96910" w14:textId="66F69B3E" w:rsidR="003D436A" w:rsidRPr="008F0BE8" w:rsidRDefault="003D436A" w:rsidP="008F0BE8">
      <w:pPr>
        <w:rPr>
          <w:bCs/>
          <w:iCs/>
          <w:sz w:val="26"/>
          <w:szCs w:val="26"/>
          <w:lang w:eastAsia="x-none"/>
        </w:rPr>
      </w:pPr>
      <w:r w:rsidRPr="008F0BE8">
        <w:rPr>
          <w:bCs/>
          <w:iCs/>
          <w:sz w:val="26"/>
          <w:szCs w:val="26"/>
          <w:lang w:eastAsia="x-none"/>
        </w:rPr>
        <w:t xml:space="preserve">Дата проведения: </w:t>
      </w:r>
      <w:r w:rsidRPr="00B12BFD">
        <w:rPr>
          <w:b/>
          <w:bCs/>
          <w:iCs/>
          <w:sz w:val="26"/>
          <w:szCs w:val="26"/>
          <w:lang w:eastAsia="x-none"/>
        </w:rPr>
        <w:t>2</w:t>
      </w:r>
      <w:r w:rsidR="001B6D5B" w:rsidRPr="00B12BFD">
        <w:rPr>
          <w:b/>
          <w:bCs/>
          <w:iCs/>
          <w:sz w:val="26"/>
          <w:szCs w:val="26"/>
          <w:lang w:eastAsia="x-none"/>
        </w:rPr>
        <w:t>4</w:t>
      </w:r>
      <w:r w:rsidRPr="00B12BFD">
        <w:rPr>
          <w:b/>
          <w:bCs/>
          <w:iCs/>
          <w:sz w:val="26"/>
          <w:szCs w:val="26"/>
          <w:lang w:eastAsia="x-none"/>
        </w:rPr>
        <w:t xml:space="preserve"> апреля 2024 года</w:t>
      </w:r>
    </w:p>
    <w:p w14:paraId="2F70865F" w14:textId="77777777" w:rsidR="003D436A" w:rsidRPr="008F0BE8" w:rsidRDefault="003D436A" w:rsidP="008F0BE8">
      <w:pPr>
        <w:rPr>
          <w:bCs/>
          <w:iCs/>
          <w:sz w:val="26"/>
          <w:szCs w:val="26"/>
          <w:lang w:eastAsia="x-none"/>
        </w:rPr>
      </w:pPr>
      <w:r w:rsidRPr="008F0BE8">
        <w:rPr>
          <w:bCs/>
          <w:iCs/>
          <w:sz w:val="26"/>
          <w:szCs w:val="26"/>
          <w:lang w:eastAsia="x-none"/>
        </w:rPr>
        <w:t>Время проведения: 09:30 – 12:00</w:t>
      </w:r>
    </w:p>
    <w:p w14:paraId="0ADFB226" w14:textId="0A2FA626" w:rsidR="003D436A" w:rsidRPr="008F0BE8" w:rsidRDefault="003D436A" w:rsidP="008F0BE8">
      <w:pPr>
        <w:contextualSpacing/>
        <w:rPr>
          <w:sz w:val="26"/>
          <w:szCs w:val="26"/>
        </w:rPr>
      </w:pPr>
      <w:r w:rsidRPr="008F0BE8">
        <w:rPr>
          <w:sz w:val="26"/>
          <w:szCs w:val="26"/>
        </w:rPr>
        <w:t xml:space="preserve">Место проведения: </w:t>
      </w:r>
      <w:r w:rsidR="008F0BE8" w:rsidRPr="008F0BE8">
        <w:rPr>
          <w:sz w:val="26"/>
          <w:szCs w:val="26"/>
        </w:rPr>
        <w:t>Мультимедийный исторический парк</w:t>
      </w:r>
      <w:r w:rsidR="008F0BE8">
        <w:rPr>
          <w:sz w:val="26"/>
          <w:szCs w:val="26"/>
        </w:rPr>
        <w:t xml:space="preserve"> «</w:t>
      </w:r>
      <w:proofErr w:type="spellStart"/>
      <w:r w:rsidR="008F0BE8" w:rsidRPr="008F0BE8">
        <w:rPr>
          <w:sz w:val="26"/>
          <w:szCs w:val="26"/>
        </w:rPr>
        <w:t>Россия-моя</w:t>
      </w:r>
      <w:proofErr w:type="spellEnd"/>
      <w:r w:rsidR="008F0BE8" w:rsidRPr="008F0BE8">
        <w:rPr>
          <w:sz w:val="26"/>
          <w:szCs w:val="26"/>
        </w:rPr>
        <w:t xml:space="preserve"> история. Югра</w:t>
      </w:r>
      <w:r w:rsidR="008F0BE8">
        <w:rPr>
          <w:sz w:val="26"/>
          <w:szCs w:val="26"/>
        </w:rPr>
        <w:t>»</w:t>
      </w:r>
      <w:r w:rsidR="008F0BE8" w:rsidRPr="008F0BE8">
        <w:rPr>
          <w:sz w:val="26"/>
          <w:szCs w:val="26"/>
        </w:rPr>
        <w:t xml:space="preserve"> </w:t>
      </w:r>
      <w:r w:rsidR="008F0BE8">
        <w:rPr>
          <w:sz w:val="26"/>
          <w:szCs w:val="26"/>
        </w:rPr>
        <w:t>(</w:t>
      </w:r>
      <w:r w:rsidRPr="008F0BE8">
        <w:rPr>
          <w:sz w:val="26"/>
          <w:szCs w:val="26"/>
        </w:rPr>
        <w:t xml:space="preserve">город </w:t>
      </w:r>
      <w:r w:rsidR="00E31FDF" w:rsidRPr="008F0BE8">
        <w:rPr>
          <w:sz w:val="26"/>
          <w:szCs w:val="26"/>
        </w:rPr>
        <w:t>Сургут</w:t>
      </w:r>
      <w:r w:rsidR="008F0BE8">
        <w:rPr>
          <w:sz w:val="26"/>
          <w:szCs w:val="26"/>
        </w:rPr>
        <w:t xml:space="preserve">, </w:t>
      </w:r>
      <w:r w:rsidR="008F0BE8" w:rsidRPr="008F0BE8">
        <w:rPr>
          <w:sz w:val="26"/>
          <w:szCs w:val="26"/>
        </w:rPr>
        <w:t>​</w:t>
      </w:r>
      <w:r w:rsidR="008F0BE8">
        <w:rPr>
          <w:sz w:val="26"/>
          <w:szCs w:val="26"/>
        </w:rPr>
        <w:t>у</w:t>
      </w:r>
      <w:r w:rsidR="008F0BE8" w:rsidRPr="008F0BE8">
        <w:rPr>
          <w:sz w:val="26"/>
          <w:szCs w:val="26"/>
        </w:rPr>
        <w:t xml:space="preserve">лица </w:t>
      </w:r>
      <w:proofErr w:type="spellStart"/>
      <w:r w:rsidR="008F0BE8" w:rsidRPr="008F0BE8">
        <w:rPr>
          <w:sz w:val="26"/>
          <w:szCs w:val="26"/>
        </w:rPr>
        <w:t>Мелик-Карамова</w:t>
      </w:r>
      <w:proofErr w:type="spellEnd"/>
      <w:r w:rsidR="008F0BE8" w:rsidRPr="008F0BE8">
        <w:rPr>
          <w:sz w:val="26"/>
          <w:szCs w:val="26"/>
        </w:rPr>
        <w:t>, 4/4</w:t>
      </w:r>
      <w:r w:rsidR="008F0BE8">
        <w:rPr>
          <w:sz w:val="26"/>
          <w:szCs w:val="26"/>
        </w:rPr>
        <w:t>).</w:t>
      </w:r>
    </w:p>
    <w:p w14:paraId="42C201CB" w14:textId="6105C928" w:rsidR="003D436A" w:rsidRPr="008F0BE8" w:rsidRDefault="003D436A" w:rsidP="008F0BE8">
      <w:pPr>
        <w:contextualSpacing/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9346"/>
      </w:tblGrid>
      <w:tr w:rsidR="003D436A" w:rsidRPr="008F0BE8" w14:paraId="58D1520F" w14:textId="77777777" w:rsidTr="00B12BFD">
        <w:trPr>
          <w:trHeight w:val="300"/>
        </w:trPr>
        <w:tc>
          <w:tcPr>
            <w:tcW w:w="968" w:type="dxa"/>
            <w:shd w:val="clear" w:color="auto" w:fill="auto"/>
            <w:noWrap/>
            <w:hideMark/>
          </w:tcPr>
          <w:p w14:paraId="4AB04016" w14:textId="4C0B6AB2" w:rsidR="003D436A" w:rsidRPr="00FD4006" w:rsidRDefault="003D436A" w:rsidP="00B12BF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006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9346" w:type="dxa"/>
            <w:shd w:val="clear" w:color="auto" w:fill="auto"/>
            <w:noWrap/>
            <w:hideMark/>
          </w:tcPr>
          <w:p w14:paraId="66976382" w14:textId="06D31C93" w:rsidR="003D436A" w:rsidRPr="00FD4006" w:rsidRDefault="00B12BFD" w:rsidP="00B12BF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006">
              <w:rPr>
                <w:bCs/>
                <w:color w:val="000000"/>
                <w:sz w:val="26"/>
                <w:szCs w:val="26"/>
              </w:rPr>
              <w:t>Событие</w:t>
            </w:r>
          </w:p>
        </w:tc>
      </w:tr>
      <w:tr w:rsidR="003D436A" w:rsidRPr="008F0BE8" w14:paraId="1B8D103B" w14:textId="77777777" w:rsidTr="00B12BFD">
        <w:trPr>
          <w:trHeight w:val="300"/>
        </w:trPr>
        <w:tc>
          <w:tcPr>
            <w:tcW w:w="968" w:type="dxa"/>
            <w:shd w:val="clear" w:color="auto" w:fill="auto"/>
            <w:noWrap/>
            <w:hideMark/>
          </w:tcPr>
          <w:p w14:paraId="7145EF80" w14:textId="11442FC2" w:rsidR="003D436A" w:rsidRPr="008F0BE8" w:rsidRDefault="003D436A" w:rsidP="00B12BFD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sz w:val="26"/>
                <w:szCs w:val="26"/>
              </w:rPr>
              <w:t>09:30</w:t>
            </w:r>
          </w:p>
        </w:tc>
        <w:tc>
          <w:tcPr>
            <w:tcW w:w="9346" w:type="dxa"/>
            <w:shd w:val="clear" w:color="auto" w:fill="auto"/>
            <w:noWrap/>
            <w:hideMark/>
          </w:tcPr>
          <w:p w14:paraId="2301EA7A" w14:textId="77777777" w:rsidR="003D436A" w:rsidRPr="008F0BE8" w:rsidRDefault="003D436A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>Регистрация участников</w:t>
            </w:r>
          </w:p>
        </w:tc>
      </w:tr>
      <w:tr w:rsidR="003D436A" w:rsidRPr="008F0BE8" w14:paraId="402C67FC" w14:textId="77777777" w:rsidTr="00B12BFD">
        <w:trPr>
          <w:trHeight w:val="300"/>
        </w:trPr>
        <w:tc>
          <w:tcPr>
            <w:tcW w:w="968" w:type="dxa"/>
            <w:shd w:val="clear" w:color="auto" w:fill="auto"/>
            <w:noWrap/>
            <w:hideMark/>
          </w:tcPr>
          <w:p w14:paraId="0DB46CF8" w14:textId="7FE8E922" w:rsidR="003D436A" w:rsidRPr="008F0BE8" w:rsidRDefault="003D436A" w:rsidP="00B12BFD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sz w:val="26"/>
                <w:szCs w:val="26"/>
              </w:rPr>
              <w:t>10:00</w:t>
            </w:r>
          </w:p>
        </w:tc>
        <w:tc>
          <w:tcPr>
            <w:tcW w:w="9346" w:type="dxa"/>
            <w:shd w:val="clear" w:color="auto" w:fill="auto"/>
            <w:noWrap/>
            <w:hideMark/>
          </w:tcPr>
          <w:p w14:paraId="1BBD171D" w14:textId="126ADC03" w:rsidR="003D436A" w:rsidRPr="008F0BE8" w:rsidRDefault="003D436A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>Приветственн</w:t>
            </w:r>
            <w:r w:rsidR="00060BC7" w:rsidRPr="008F0BE8">
              <w:rPr>
                <w:color w:val="000000"/>
                <w:sz w:val="26"/>
                <w:szCs w:val="26"/>
              </w:rPr>
              <w:t>ы</w:t>
            </w:r>
            <w:r w:rsidRPr="008F0BE8">
              <w:rPr>
                <w:color w:val="000000"/>
                <w:sz w:val="26"/>
                <w:szCs w:val="26"/>
              </w:rPr>
              <w:t>е слов</w:t>
            </w:r>
            <w:r w:rsidR="00060BC7" w:rsidRPr="008F0BE8">
              <w:rPr>
                <w:color w:val="000000"/>
                <w:sz w:val="26"/>
                <w:szCs w:val="26"/>
              </w:rPr>
              <w:t>а</w:t>
            </w:r>
          </w:p>
        </w:tc>
      </w:tr>
      <w:tr w:rsidR="003D436A" w:rsidRPr="008F0BE8" w14:paraId="59CB08ED" w14:textId="77777777" w:rsidTr="00FD4006">
        <w:trPr>
          <w:trHeight w:val="553"/>
        </w:trPr>
        <w:tc>
          <w:tcPr>
            <w:tcW w:w="968" w:type="dxa"/>
            <w:shd w:val="clear" w:color="auto" w:fill="auto"/>
            <w:noWrap/>
            <w:hideMark/>
          </w:tcPr>
          <w:p w14:paraId="029E0E16" w14:textId="2544BE61" w:rsidR="003D436A" w:rsidRPr="008F0BE8" w:rsidRDefault="003D436A" w:rsidP="00B12BFD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sz w:val="26"/>
                <w:szCs w:val="26"/>
              </w:rPr>
              <w:t>10:10</w:t>
            </w:r>
          </w:p>
        </w:tc>
        <w:tc>
          <w:tcPr>
            <w:tcW w:w="9346" w:type="dxa"/>
            <w:shd w:val="clear" w:color="auto" w:fill="auto"/>
            <w:hideMark/>
          </w:tcPr>
          <w:p w14:paraId="6211A3F0" w14:textId="392BE314" w:rsidR="003D436A" w:rsidRPr="008F0BE8" w:rsidRDefault="00060BC7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 xml:space="preserve">Выступление </w:t>
            </w:r>
            <w:r w:rsidR="004F0B28" w:rsidRPr="008F0BE8">
              <w:rPr>
                <w:iCs/>
                <w:color w:val="000000"/>
                <w:sz w:val="26"/>
                <w:szCs w:val="26"/>
              </w:rPr>
              <w:t>Представител</w:t>
            </w:r>
            <w:r w:rsidRPr="008F0BE8">
              <w:rPr>
                <w:iCs/>
                <w:color w:val="000000"/>
                <w:sz w:val="26"/>
                <w:szCs w:val="26"/>
              </w:rPr>
              <w:t>я</w:t>
            </w:r>
            <w:r w:rsidR="004F0B28" w:rsidRPr="008F0BE8">
              <w:rPr>
                <w:iCs/>
                <w:color w:val="000000"/>
                <w:sz w:val="26"/>
                <w:szCs w:val="26"/>
              </w:rPr>
              <w:t xml:space="preserve"> Уполномоченного по защите прав предпринимателей в Ханты-Мансийском автономном округе – Югре</w:t>
            </w:r>
          </w:p>
        </w:tc>
      </w:tr>
      <w:tr w:rsidR="003D436A" w:rsidRPr="008F0BE8" w14:paraId="38C4AA5D" w14:textId="77777777" w:rsidTr="00B12BFD">
        <w:trPr>
          <w:trHeight w:val="900"/>
        </w:trPr>
        <w:tc>
          <w:tcPr>
            <w:tcW w:w="968" w:type="dxa"/>
            <w:shd w:val="clear" w:color="auto" w:fill="auto"/>
            <w:noWrap/>
            <w:hideMark/>
          </w:tcPr>
          <w:p w14:paraId="5D2244A9" w14:textId="594860FC" w:rsidR="003D436A" w:rsidRPr="008F0BE8" w:rsidRDefault="003D436A" w:rsidP="00B12BFD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sz w:val="26"/>
                <w:szCs w:val="26"/>
              </w:rPr>
              <w:t>10:</w:t>
            </w:r>
            <w:r w:rsidR="00F162C7" w:rsidRPr="008F0BE8">
              <w:rPr>
                <w:sz w:val="26"/>
                <w:szCs w:val="26"/>
              </w:rPr>
              <w:t>20</w:t>
            </w:r>
          </w:p>
        </w:tc>
        <w:tc>
          <w:tcPr>
            <w:tcW w:w="9346" w:type="dxa"/>
            <w:shd w:val="clear" w:color="auto" w:fill="auto"/>
            <w:hideMark/>
          </w:tcPr>
          <w:p w14:paraId="1996651D" w14:textId="77777777" w:rsidR="00105CA0" w:rsidRPr="008F0BE8" w:rsidRDefault="00105CA0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>«О финансовых мерах поддержки Фонда поддержки предпринимательства Югры «Мой Бизнес»</w:t>
            </w:r>
          </w:p>
          <w:p w14:paraId="1B3AC5D8" w14:textId="750E5257" w:rsidR="003D436A" w:rsidRPr="008F0BE8" w:rsidRDefault="00105CA0" w:rsidP="003C6AD6">
            <w:pPr>
              <w:ind w:left="878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F0BE8">
              <w:rPr>
                <w:i/>
                <w:iCs/>
                <w:color w:val="000000"/>
                <w:sz w:val="26"/>
                <w:szCs w:val="26"/>
              </w:rPr>
              <w:t>Зюбина</w:t>
            </w:r>
            <w:proofErr w:type="spellEnd"/>
            <w:r w:rsidRPr="008F0BE8">
              <w:rPr>
                <w:i/>
                <w:iCs/>
                <w:color w:val="000000"/>
                <w:sz w:val="26"/>
                <w:szCs w:val="26"/>
              </w:rPr>
              <w:t xml:space="preserve"> Татьяна Михайловна, Заместитель генерального директора Фонда поддержки предпринимательства Югры «Мой Бизнес»</w:t>
            </w:r>
          </w:p>
        </w:tc>
      </w:tr>
      <w:tr w:rsidR="003D436A" w:rsidRPr="008F0BE8" w14:paraId="051866EF" w14:textId="77777777" w:rsidTr="00B12BFD">
        <w:trPr>
          <w:trHeight w:val="1200"/>
        </w:trPr>
        <w:tc>
          <w:tcPr>
            <w:tcW w:w="968" w:type="dxa"/>
            <w:shd w:val="clear" w:color="auto" w:fill="auto"/>
            <w:noWrap/>
          </w:tcPr>
          <w:p w14:paraId="6BC882C8" w14:textId="48BD83E8" w:rsidR="003D436A" w:rsidRPr="008F0BE8" w:rsidRDefault="003D436A" w:rsidP="00B12BFD">
            <w:pPr>
              <w:jc w:val="both"/>
              <w:rPr>
                <w:sz w:val="26"/>
                <w:szCs w:val="26"/>
              </w:rPr>
            </w:pPr>
            <w:r w:rsidRPr="008F0BE8">
              <w:rPr>
                <w:sz w:val="26"/>
                <w:szCs w:val="26"/>
              </w:rPr>
              <w:t>10:30</w:t>
            </w:r>
          </w:p>
        </w:tc>
        <w:tc>
          <w:tcPr>
            <w:tcW w:w="9346" w:type="dxa"/>
            <w:shd w:val="clear" w:color="auto" w:fill="auto"/>
          </w:tcPr>
          <w:p w14:paraId="5B49E747" w14:textId="7F4CF273" w:rsidR="00105CA0" w:rsidRPr="008F0BE8" w:rsidRDefault="00105CA0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>«О критериях отнесения деятельности к социальному предпринимательству, условиях и поряд</w:t>
            </w:r>
            <w:r w:rsidR="00F150BE" w:rsidRPr="008F0BE8">
              <w:rPr>
                <w:color w:val="000000"/>
                <w:sz w:val="26"/>
                <w:szCs w:val="26"/>
              </w:rPr>
              <w:t>ке</w:t>
            </w:r>
            <w:r w:rsidRPr="008F0BE8">
              <w:rPr>
                <w:color w:val="000000"/>
                <w:sz w:val="26"/>
                <w:szCs w:val="26"/>
              </w:rPr>
              <w:t xml:space="preserve"> получения статуса «социальное предприятие»</w:t>
            </w:r>
          </w:p>
          <w:p w14:paraId="73201E63" w14:textId="77777777" w:rsidR="00886090" w:rsidRDefault="00105CA0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>«О мерах поддержки социальных предприятий в Ханты-Мансийском автономном округе – Югре»</w:t>
            </w:r>
          </w:p>
          <w:p w14:paraId="2DDFFDCD" w14:textId="601059AB" w:rsidR="00105CA0" w:rsidRPr="008F0BE8" w:rsidRDefault="00105CA0" w:rsidP="003C6AD6">
            <w:pPr>
              <w:ind w:left="878"/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i/>
                <w:iCs/>
                <w:color w:val="000000"/>
                <w:sz w:val="26"/>
                <w:szCs w:val="26"/>
              </w:rPr>
              <w:t>Приходченко Анна Владимировна, Руководитель Центра инноваций социальной сферы Фонда поддержки предпринимательства Югры «Мой Бизнес»</w:t>
            </w:r>
          </w:p>
        </w:tc>
      </w:tr>
      <w:tr w:rsidR="005C7CB6" w:rsidRPr="008F0BE8" w14:paraId="461D5775" w14:textId="77777777" w:rsidTr="00B12BFD">
        <w:trPr>
          <w:trHeight w:val="1200"/>
        </w:trPr>
        <w:tc>
          <w:tcPr>
            <w:tcW w:w="968" w:type="dxa"/>
            <w:shd w:val="clear" w:color="auto" w:fill="auto"/>
            <w:noWrap/>
          </w:tcPr>
          <w:p w14:paraId="1B03641C" w14:textId="795FB2F7" w:rsidR="005C7CB6" w:rsidRPr="008F0BE8" w:rsidRDefault="005C7CB6" w:rsidP="00B12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45</w:t>
            </w:r>
          </w:p>
        </w:tc>
        <w:tc>
          <w:tcPr>
            <w:tcW w:w="9346" w:type="dxa"/>
            <w:shd w:val="clear" w:color="auto" w:fill="auto"/>
          </w:tcPr>
          <w:p w14:paraId="452B0788" w14:textId="3B605597" w:rsidR="005C7CB6" w:rsidRDefault="005C7CB6" w:rsidP="005C7CB6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>«О мерах поддержки социальных предприятий в Ханты-Мансийском автономном округе – Югре»</w:t>
            </w:r>
          </w:p>
          <w:p w14:paraId="6C2442A3" w14:textId="043484FF" w:rsidR="005C7CB6" w:rsidRPr="008F0BE8" w:rsidRDefault="005C7CB6" w:rsidP="003C6AD6">
            <w:pPr>
              <w:ind w:left="878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Представитель управления инвестиций, развития предпринимательства                         и туризма Администрации города Сургута</w:t>
            </w:r>
          </w:p>
        </w:tc>
      </w:tr>
      <w:tr w:rsidR="003D436A" w:rsidRPr="008F0BE8" w14:paraId="19EEC8EB" w14:textId="77777777" w:rsidTr="00B12BFD">
        <w:trPr>
          <w:trHeight w:val="1200"/>
        </w:trPr>
        <w:tc>
          <w:tcPr>
            <w:tcW w:w="968" w:type="dxa"/>
            <w:shd w:val="clear" w:color="auto" w:fill="auto"/>
            <w:noWrap/>
            <w:hideMark/>
          </w:tcPr>
          <w:p w14:paraId="1431A0EA" w14:textId="306F815D" w:rsidR="003D436A" w:rsidRPr="008F0BE8" w:rsidRDefault="003D436A" w:rsidP="005C7CB6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sz w:val="26"/>
                <w:szCs w:val="26"/>
              </w:rPr>
              <w:t>10:</w:t>
            </w:r>
            <w:r w:rsidR="005C7CB6">
              <w:rPr>
                <w:sz w:val="26"/>
                <w:szCs w:val="26"/>
              </w:rPr>
              <w:t>55</w:t>
            </w:r>
          </w:p>
        </w:tc>
        <w:tc>
          <w:tcPr>
            <w:tcW w:w="9346" w:type="dxa"/>
            <w:shd w:val="clear" w:color="auto" w:fill="auto"/>
            <w:hideMark/>
          </w:tcPr>
          <w:p w14:paraId="244938B4" w14:textId="06067827" w:rsidR="00105CA0" w:rsidRPr="008F0BE8" w:rsidRDefault="00105CA0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>«</w:t>
            </w:r>
            <w:r w:rsidRPr="008F0BE8">
              <w:rPr>
                <w:sz w:val="26"/>
                <w:szCs w:val="26"/>
              </w:rPr>
              <w:t>О направлениях деятельности субъектов креативных индустрий, условиях вступления в реестр креативны</w:t>
            </w:r>
            <w:r w:rsidR="00F162C7" w:rsidRPr="008F0BE8">
              <w:rPr>
                <w:sz w:val="26"/>
                <w:szCs w:val="26"/>
              </w:rPr>
              <w:t>х</w:t>
            </w:r>
            <w:r w:rsidRPr="008F0BE8">
              <w:rPr>
                <w:sz w:val="26"/>
                <w:szCs w:val="26"/>
              </w:rPr>
              <w:t xml:space="preserve"> индустрий, мерах поддержки субъектов креативных индустрий»</w:t>
            </w:r>
          </w:p>
          <w:p w14:paraId="434DC797" w14:textId="44777868" w:rsidR="003D436A" w:rsidRPr="008F0BE8" w:rsidRDefault="00B96EE3" w:rsidP="003C6AD6">
            <w:pPr>
              <w:ind w:left="878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F0BE8">
              <w:rPr>
                <w:i/>
                <w:iCs/>
                <w:color w:val="000000"/>
                <w:sz w:val="26"/>
                <w:szCs w:val="26"/>
              </w:rPr>
              <w:t>Дроган</w:t>
            </w:r>
            <w:proofErr w:type="spellEnd"/>
            <w:r w:rsidRPr="008F0BE8">
              <w:rPr>
                <w:i/>
                <w:iCs/>
                <w:color w:val="000000"/>
                <w:sz w:val="26"/>
                <w:szCs w:val="26"/>
              </w:rPr>
              <w:t xml:space="preserve"> Тимур Олегович, заместитель руководителя Центра Информационно-консультационного сопровождения Фонда поддержки предпринимательства Югры «Мой Бизнес»</w:t>
            </w:r>
          </w:p>
        </w:tc>
      </w:tr>
      <w:tr w:rsidR="003D436A" w:rsidRPr="008F0BE8" w14:paraId="5D01A729" w14:textId="77777777" w:rsidTr="00B12BFD">
        <w:trPr>
          <w:trHeight w:val="1500"/>
        </w:trPr>
        <w:tc>
          <w:tcPr>
            <w:tcW w:w="968" w:type="dxa"/>
            <w:shd w:val="clear" w:color="auto" w:fill="auto"/>
            <w:noWrap/>
            <w:hideMark/>
          </w:tcPr>
          <w:p w14:paraId="789EA9C6" w14:textId="065E86B1" w:rsidR="003D436A" w:rsidRPr="008F0BE8" w:rsidRDefault="003D436A" w:rsidP="005C7CB6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sz w:val="26"/>
                <w:szCs w:val="26"/>
              </w:rPr>
              <w:t>1</w:t>
            </w:r>
            <w:r w:rsidR="005C7CB6">
              <w:rPr>
                <w:sz w:val="26"/>
                <w:szCs w:val="26"/>
              </w:rPr>
              <w:t>1</w:t>
            </w:r>
            <w:r w:rsidRPr="008F0BE8">
              <w:rPr>
                <w:sz w:val="26"/>
                <w:szCs w:val="26"/>
              </w:rPr>
              <w:t>:</w:t>
            </w:r>
            <w:r w:rsidR="005C7CB6">
              <w:rPr>
                <w:sz w:val="26"/>
                <w:szCs w:val="26"/>
              </w:rPr>
              <w:t>05</w:t>
            </w:r>
          </w:p>
        </w:tc>
        <w:tc>
          <w:tcPr>
            <w:tcW w:w="9346" w:type="dxa"/>
            <w:shd w:val="clear" w:color="auto" w:fill="auto"/>
            <w:hideMark/>
          </w:tcPr>
          <w:p w14:paraId="39D1A0CC" w14:textId="42DE43D2" w:rsidR="003D436A" w:rsidRPr="008F0BE8" w:rsidRDefault="003D436A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 xml:space="preserve">«Об информационно-консультационной поддержке Фонда поддержки предпринимательства Югры «Мой Бизнес»» </w:t>
            </w:r>
          </w:p>
          <w:p w14:paraId="72C3CFA3" w14:textId="4A7715FF" w:rsidR="003D436A" w:rsidRPr="008F0BE8" w:rsidRDefault="00105CA0" w:rsidP="003C6AD6">
            <w:pPr>
              <w:ind w:left="878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F0BE8">
              <w:rPr>
                <w:i/>
                <w:iCs/>
                <w:color w:val="000000"/>
                <w:sz w:val="26"/>
                <w:szCs w:val="26"/>
              </w:rPr>
              <w:t>Дроган</w:t>
            </w:r>
            <w:proofErr w:type="spellEnd"/>
            <w:r w:rsidRPr="008F0BE8">
              <w:rPr>
                <w:i/>
                <w:iCs/>
                <w:color w:val="000000"/>
                <w:sz w:val="26"/>
                <w:szCs w:val="26"/>
              </w:rPr>
              <w:t xml:space="preserve"> Тимур Олегович, заместитель руководителя Центра Информационно-консультационного сопровождения Фонда поддержки предпринимательства Югры «Мой Бизнес»</w:t>
            </w:r>
          </w:p>
        </w:tc>
      </w:tr>
      <w:tr w:rsidR="006D1408" w:rsidRPr="008F0BE8" w14:paraId="47300A48" w14:textId="77777777" w:rsidTr="00B12BFD">
        <w:trPr>
          <w:trHeight w:val="998"/>
        </w:trPr>
        <w:tc>
          <w:tcPr>
            <w:tcW w:w="968" w:type="dxa"/>
            <w:shd w:val="clear" w:color="auto" w:fill="auto"/>
            <w:noWrap/>
          </w:tcPr>
          <w:p w14:paraId="09220E09" w14:textId="14747B65" w:rsidR="006D1408" w:rsidRPr="008F0BE8" w:rsidRDefault="006D1408" w:rsidP="005C7CB6">
            <w:pPr>
              <w:jc w:val="both"/>
              <w:rPr>
                <w:sz w:val="26"/>
                <w:szCs w:val="26"/>
              </w:rPr>
            </w:pPr>
            <w:r w:rsidRPr="008F0BE8">
              <w:rPr>
                <w:sz w:val="26"/>
                <w:szCs w:val="26"/>
              </w:rPr>
              <w:t>11:</w:t>
            </w:r>
            <w:r w:rsidR="005C7CB6">
              <w:rPr>
                <w:sz w:val="26"/>
                <w:szCs w:val="26"/>
              </w:rPr>
              <w:t>15</w:t>
            </w:r>
          </w:p>
        </w:tc>
        <w:tc>
          <w:tcPr>
            <w:tcW w:w="9346" w:type="dxa"/>
            <w:shd w:val="clear" w:color="auto" w:fill="auto"/>
          </w:tcPr>
          <w:p w14:paraId="34CA56FA" w14:textId="77777777" w:rsidR="00E10D60" w:rsidRPr="008F0BE8" w:rsidRDefault="00E10D60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>«О деятельности Ассоциации лидеров социальных проектов Ханты-Мансийского автономного округа – Югры»</w:t>
            </w:r>
          </w:p>
          <w:p w14:paraId="7A812331" w14:textId="72555ED0" w:rsidR="006D1408" w:rsidRPr="008F0BE8" w:rsidRDefault="00E10D60" w:rsidP="003C6AD6">
            <w:pPr>
              <w:ind w:left="878"/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i/>
                <w:iCs/>
                <w:color w:val="000000"/>
                <w:sz w:val="26"/>
                <w:szCs w:val="26"/>
              </w:rPr>
              <w:t>Представитель Ассоциации лидеров социальных проектов Ханты-Мансийского автономного округа – Югры</w:t>
            </w:r>
          </w:p>
        </w:tc>
      </w:tr>
      <w:tr w:rsidR="003D436A" w:rsidRPr="008F0BE8" w14:paraId="58EB5A77" w14:textId="77777777" w:rsidTr="003C6AD6">
        <w:trPr>
          <w:trHeight w:val="218"/>
        </w:trPr>
        <w:tc>
          <w:tcPr>
            <w:tcW w:w="968" w:type="dxa"/>
            <w:shd w:val="clear" w:color="auto" w:fill="auto"/>
            <w:noWrap/>
            <w:hideMark/>
          </w:tcPr>
          <w:p w14:paraId="2376AEFB" w14:textId="0886589E" w:rsidR="003D436A" w:rsidRPr="008F0BE8" w:rsidRDefault="003D436A" w:rsidP="005C7CB6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sz w:val="26"/>
                <w:szCs w:val="26"/>
              </w:rPr>
              <w:t>11:</w:t>
            </w:r>
            <w:r w:rsidR="005C7CB6">
              <w:rPr>
                <w:sz w:val="26"/>
                <w:szCs w:val="26"/>
              </w:rPr>
              <w:t>25</w:t>
            </w:r>
          </w:p>
        </w:tc>
        <w:tc>
          <w:tcPr>
            <w:tcW w:w="9346" w:type="dxa"/>
            <w:shd w:val="clear" w:color="auto" w:fill="auto"/>
            <w:hideMark/>
          </w:tcPr>
          <w:p w14:paraId="3FD491D4" w14:textId="695CCB9A" w:rsidR="003D436A" w:rsidRPr="008F0BE8" w:rsidRDefault="00105CA0" w:rsidP="008F0BE8">
            <w:pPr>
              <w:jc w:val="both"/>
              <w:rPr>
                <w:color w:val="000000"/>
                <w:sz w:val="26"/>
                <w:szCs w:val="26"/>
              </w:rPr>
            </w:pPr>
            <w:r w:rsidRPr="008F0BE8">
              <w:rPr>
                <w:color w:val="000000"/>
                <w:sz w:val="26"/>
                <w:szCs w:val="26"/>
              </w:rPr>
              <w:t>Открытый микрофон (вопросы-ответы)</w:t>
            </w:r>
            <w:bookmarkStart w:id="0" w:name="_GoBack"/>
            <w:bookmarkEnd w:id="0"/>
          </w:p>
        </w:tc>
      </w:tr>
    </w:tbl>
    <w:p w14:paraId="2B0F3F55" w14:textId="77777777" w:rsidR="004B223F" w:rsidRPr="008F0BE8" w:rsidRDefault="004B223F" w:rsidP="008F0BE8">
      <w:pPr>
        <w:rPr>
          <w:sz w:val="26"/>
          <w:szCs w:val="26"/>
        </w:rPr>
      </w:pPr>
    </w:p>
    <w:sectPr w:rsidR="004B223F" w:rsidRPr="008F0BE8" w:rsidSect="003C6AD6">
      <w:headerReference w:type="default" r:id="rId12"/>
      <w:footerReference w:type="first" r:id="rId13"/>
      <w:type w:val="continuous"/>
      <w:pgSz w:w="11909" w:h="16834"/>
      <w:pgMar w:top="284" w:right="710" w:bottom="0" w:left="1134" w:header="720" w:footer="44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9B1B" w14:textId="77777777" w:rsidR="001E38D7" w:rsidRDefault="001E38D7" w:rsidP="00915612">
      <w:r>
        <w:separator/>
      </w:r>
    </w:p>
  </w:endnote>
  <w:endnote w:type="continuationSeparator" w:id="0">
    <w:p w14:paraId="26361874" w14:textId="77777777" w:rsidR="001E38D7" w:rsidRDefault="001E38D7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2B46" w14:textId="77777777" w:rsidR="00755D79" w:rsidRDefault="00755D79" w:rsidP="00B761A0">
    <w:pPr>
      <w:pStyle w:val="ad"/>
      <w:ind w:left="709" w:firstLine="4253"/>
      <w:rPr>
        <w:color w:val="BFBFBF" w:themeColor="background1" w:themeShade="BF"/>
        <w:sz w:val="17"/>
        <w:szCs w:val="17"/>
      </w:rPr>
    </w:pPr>
  </w:p>
  <w:p w14:paraId="292268A0" w14:textId="77777777" w:rsidR="00755D79" w:rsidRDefault="00755D79" w:rsidP="00B761A0">
    <w:pPr>
      <w:pStyle w:val="ad"/>
      <w:ind w:left="709" w:firstLine="4253"/>
      <w:rPr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46493" w14:textId="77777777" w:rsidR="001E38D7" w:rsidRDefault="001E38D7" w:rsidP="00915612">
      <w:r>
        <w:separator/>
      </w:r>
    </w:p>
  </w:footnote>
  <w:footnote w:type="continuationSeparator" w:id="0">
    <w:p w14:paraId="12FC2F9E" w14:textId="77777777" w:rsidR="001E38D7" w:rsidRDefault="001E38D7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646385"/>
      <w:docPartObj>
        <w:docPartGallery w:val="Page Numbers (Top of Page)"/>
        <w:docPartUnique/>
      </w:docPartObj>
    </w:sdtPr>
    <w:sdtEndPr/>
    <w:sdtContent>
      <w:p w14:paraId="5E1257D7" w14:textId="7649EB1F" w:rsidR="00755D79" w:rsidRDefault="00755D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AD6">
          <w:rPr>
            <w:noProof/>
          </w:rPr>
          <w:t>2</w:t>
        </w:r>
        <w:r>
          <w:fldChar w:fldCharType="end"/>
        </w:r>
      </w:p>
    </w:sdtContent>
  </w:sdt>
  <w:p w14:paraId="00C0C633" w14:textId="77777777" w:rsidR="00755D79" w:rsidRDefault="00755D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556"/>
    <w:multiLevelType w:val="hybridMultilevel"/>
    <w:tmpl w:val="BC0EDC4E"/>
    <w:lvl w:ilvl="0" w:tplc="EC867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75A8"/>
    <w:multiLevelType w:val="hybridMultilevel"/>
    <w:tmpl w:val="95821998"/>
    <w:lvl w:ilvl="0" w:tplc="21787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339B"/>
    <w:multiLevelType w:val="hybridMultilevel"/>
    <w:tmpl w:val="954CED34"/>
    <w:lvl w:ilvl="0" w:tplc="13D40532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C2DB3"/>
    <w:multiLevelType w:val="hybridMultilevel"/>
    <w:tmpl w:val="DACEBF0A"/>
    <w:lvl w:ilvl="0" w:tplc="B908D9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18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17"/>
  </w:num>
  <w:num w:numId="18">
    <w:abstractNumId w:val="1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1D"/>
    <w:rsid w:val="0000072F"/>
    <w:rsid w:val="00002CE0"/>
    <w:rsid w:val="000038A6"/>
    <w:rsid w:val="00003A56"/>
    <w:rsid w:val="0000444C"/>
    <w:rsid w:val="0001318A"/>
    <w:rsid w:val="0001503B"/>
    <w:rsid w:val="00016B89"/>
    <w:rsid w:val="00017AE1"/>
    <w:rsid w:val="00020727"/>
    <w:rsid w:val="00022788"/>
    <w:rsid w:val="00022E4A"/>
    <w:rsid w:val="00023F4E"/>
    <w:rsid w:val="00024CE2"/>
    <w:rsid w:val="00026F89"/>
    <w:rsid w:val="00027E19"/>
    <w:rsid w:val="000315B4"/>
    <w:rsid w:val="00031E48"/>
    <w:rsid w:val="000359A2"/>
    <w:rsid w:val="000410A7"/>
    <w:rsid w:val="00041B69"/>
    <w:rsid w:val="000420A7"/>
    <w:rsid w:val="00042204"/>
    <w:rsid w:val="00044B12"/>
    <w:rsid w:val="00044C5E"/>
    <w:rsid w:val="00051A8A"/>
    <w:rsid w:val="00051B67"/>
    <w:rsid w:val="00052CD4"/>
    <w:rsid w:val="00054428"/>
    <w:rsid w:val="00055B29"/>
    <w:rsid w:val="000570BF"/>
    <w:rsid w:val="00057C10"/>
    <w:rsid w:val="00060BC7"/>
    <w:rsid w:val="00061015"/>
    <w:rsid w:val="000628F2"/>
    <w:rsid w:val="00064A71"/>
    <w:rsid w:val="00065A07"/>
    <w:rsid w:val="00065FFE"/>
    <w:rsid w:val="00071AFE"/>
    <w:rsid w:val="000723BA"/>
    <w:rsid w:val="00072DCE"/>
    <w:rsid w:val="0007440D"/>
    <w:rsid w:val="000746C1"/>
    <w:rsid w:val="00074D63"/>
    <w:rsid w:val="00075B8A"/>
    <w:rsid w:val="0008101A"/>
    <w:rsid w:val="00083349"/>
    <w:rsid w:val="00084016"/>
    <w:rsid w:val="000842A5"/>
    <w:rsid w:val="00086E65"/>
    <w:rsid w:val="00086E78"/>
    <w:rsid w:val="00087CA3"/>
    <w:rsid w:val="00091362"/>
    <w:rsid w:val="00094C22"/>
    <w:rsid w:val="00095962"/>
    <w:rsid w:val="00096280"/>
    <w:rsid w:val="0009679A"/>
    <w:rsid w:val="000977D9"/>
    <w:rsid w:val="00097F71"/>
    <w:rsid w:val="000A159F"/>
    <w:rsid w:val="000A4077"/>
    <w:rsid w:val="000A697A"/>
    <w:rsid w:val="000A6AE7"/>
    <w:rsid w:val="000A70F7"/>
    <w:rsid w:val="000B2D0E"/>
    <w:rsid w:val="000B7274"/>
    <w:rsid w:val="000C25C0"/>
    <w:rsid w:val="000C2A48"/>
    <w:rsid w:val="000C38CF"/>
    <w:rsid w:val="000C4169"/>
    <w:rsid w:val="000C52D2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D76BA"/>
    <w:rsid w:val="000E0E81"/>
    <w:rsid w:val="000E3BF4"/>
    <w:rsid w:val="000E7B92"/>
    <w:rsid w:val="000F191F"/>
    <w:rsid w:val="000F3489"/>
    <w:rsid w:val="0010092B"/>
    <w:rsid w:val="00100993"/>
    <w:rsid w:val="0010176B"/>
    <w:rsid w:val="0010368F"/>
    <w:rsid w:val="00103B44"/>
    <w:rsid w:val="00105CA0"/>
    <w:rsid w:val="001070EF"/>
    <w:rsid w:val="001111AD"/>
    <w:rsid w:val="00112730"/>
    <w:rsid w:val="00112BA1"/>
    <w:rsid w:val="00113E72"/>
    <w:rsid w:val="00113FFE"/>
    <w:rsid w:val="001161A5"/>
    <w:rsid w:val="001172C4"/>
    <w:rsid w:val="00117DC3"/>
    <w:rsid w:val="00122734"/>
    <w:rsid w:val="00132109"/>
    <w:rsid w:val="00133DB2"/>
    <w:rsid w:val="00134748"/>
    <w:rsid w:val="00142147"/>
    <w:rsid w:val="0014343E"/>
    <w:rsid w:val="00143BD3"/>
    <w:rsid w:val="00147BB9"/>
    <w:rsid w:val="00153814"/>
    <w:rsid w:val="00161675"/>
    <w:rsid w:val="00162924"/>
    <w:rsid w:val="00164AF6"/>
    <w:rsid w:val="00165773"/>
    <w:rsid w:val="001657F2"/>
    <w:rsid w:val="00165CBD"/>
    <w:rsid w:val="00165D17"/>
    <w:rsid w:val="00170476"/>
    <w:rsid w:val="00170FFD"/>
    <w:rsid w:val="00172061"/>
    <w:rsid w:val="00172725"/>
    <w:rsid w:val="00173347"/>
    <w:rsid w:val="00175EE6"/>
    <w:rsid w:val="00176313"/>
    <w:rsid w:val="001777CF"/>
    <w:rsid w:val="00181821"/>
    <w:rsid w:val="001821A9"/>
    <w:rsid w:val="0018387E"/>
    <w:rsid w:val="00184BDD"/>
    <w:rsid w:val="00185105"/>
    <w:rsid w:val="00185DCE"/>
    <w:rsid w:val="00185FE3"/>
    <w:rsid w:val="00186B2A"/>
    <w:rsid w:val="00186BA6"/>
    <w:rsid w:val="00187031"/>
    <w:rsid w:val="00187F1A"/>
    <w:rsid w:val="00190E32"/>
    <w:rsid w:val="00192839"/>
    <w:rsid w:val="00194BC9"/>
    <w:rsid w:val="0019632F"/>
    <w:rsid w:val="00196D00"/>
    <w:rsid w:val="0019708E"/>
    <w:rsid w:val="00197840"/>
    <w:rsid w:val="00197DB6"/>
    <w:rsid w:val="00197F1F"/>
    <w:rsid w:val="001A2525"/>
    <w:rsid w:val="001A2530"/>
    <w:rsid w:val="001A308B"/>
    <w:rsid w:val="001A4C2B"/>
    <w:rsid w:val="001A4EB1"/>
    <w:rsid w:val="001A5D01"/>
    <w:rsid w:val="001B1290"/>
    <w:rsid w:val="001B416F"/>
    <w:rsid w:val="001B532D"/>
    <w:rsid w:val="001B6D5B"/>
    <w:rsid w:val="001B7AFC"/>
    <w:rsid w:val="001B7BE1"/>
    <w:rsid w:val="001B7FD8"/>
    <w:rsid w:val="001C1D64"/>
    <w:rsid w:val="001C1F47"/>
    <w:rsid w:val="001C51C2"/>
    <w:rsid w:val="001C547B"/>
    <w:rsid w:val="001C68D9"/>
    <w:rsid w:val="001C71AE"/>
    <w:rsid w:val="001D05D3"/>
    <w:rsid w:val="001D2CED"/>
    <w:rsid w:val="001D34F3"/>
    <w:rsid w:val="001D443C"/>
    <w:rsid w:val="001D48C5"/>
    <w:rsid w:val="001D4CFD"/>
    <w:rsid w:val="001D5B5B"/>
    <w:rsid w:val="001D5C25"/>
    <w:rsid w:val="001D65BE"/>
    <w:rsid w:val="001D72D8"/>
    <w:rsid w:val="001E31D4"/>
    <w:rsid w:val="001E38D7"/>
    <w:rsid w:val="001E3E77"/>
    <w:rsid w:val="001E6BED"/>
    <w:rsid w:val="001E786B"/>
    <w:rsid w:val="001E791F"/>
    <w:rsid w:val="001F05D2"/>
    <w:rsid w:val="001F1925"/>
    <w:rsid w:val="001F2EA8"/>
    <w:rsid w:val="001F3021"/>
    <w:rsid w:val="001F438F"/>
    <w:rsid w:val="001F68B7"/>
    <w:rsid w:val="001F6E5D"/>
    <w:rsid w:val="001F6EB7"/>
    <w:rsid w:val="001F7BC9"/>
    <w:rsid w:val="002000FF"/>
    <w:rsid w:val="00202923"/>
    <w:rsid w:val="00206CAF"/>
    <w:rsid w:val="00211445"/>
    <w:rsid w:val="00211FBC"/>
    <w:rsid w:val="0021207C"/>
    <w:rsid w:val="00213CE8"/>
    <w:rsid w:val="00215222"/>
    <w:rsid w:val="0021741F"/>
    <w:rsid w:val="002230CC"/>
    <w:rsid w:val="00223284"/>
    <w:rsid w:val="002234DD"/>
    <w:rsid w:val="002263C2"/>
    <w:rsid w:val="002274F3"/>
    <w:rsid w:val="0023292D"/>
    <w:rsid w:val="00233434"/>
    <w:rsid w:val="002367DE"/>
    <w:rsid w:val="002368A0"/>
    <w:rsid w:val="002368EA"/>
    <w:rsid w:val="0024166B"/>
    <w:rsid w:val="00241E1C"/>
    <w:rsid w:val="00242990"/>
    <w:rsid w:val="00242E00"/>
    <w:rsid w:val="002439EA"/>
    <w:rsid w:val="00244316"/>
    <w:rsid w:val="00246580"/>
    <w:rsid w:val="00250273"/>
    <w:rsid w:val="00251D6E"/>
    <w:rsid w:val="002522C6"/>
    <w:rsid w:val="0025297D"/>
    <w:rsid w:val="0025590D"/>
    <w:rsid w:val="00255CCC"/>
    <w:rsid w:val="0025705B"/>
    <w:rsid w:val="00260AD3"/>
    <w:rsid w:val="00260E0D"/>
    <w:rsid w:val="002622BA"/>
    <w:rsid w:val="002631D9"/>
    <w:rsid w:val="002637A5"/>
    <w:rsid w:val="002643C1"/>
    <w:rsid w:val="002674D1"/>
    <w:rsid w:val="002702C8"/>
    <w:rsid w:val="00270BA7"/>
    <w:rsid w:val="00270D2E"/>
    <w:rsid w:val="002713EE"/>
    <w:rsid w:val="00272671"/>
    <w:rsid w:val="002734D5"/>
    <w:rsid w:val="00275019"/>
    <w:rsid w:val="00276187"/>
    <w:rsid w:val="00276F83"/>
    <w:rsid w:val="00280016"/>
    <w:rsid w:val="00280851"/>
    <w:rsid w:val="002820B7"/>
    <w:rsid w:val="00284697"/>
    <w:rsid w:val="00284832"/>
    <w:rsid w:val="002916CA"/>
    <w:rsid w:val="00291A2B"/>
    <w:rsid w:val="00294BE5"/>
    <w:rsid w:val="00295759"/>
    <w:rsid w:val="002A352B"/>
    <w:rsid w:val="002A6146"/>
    <w:rsid w:val="002B0CDE"/>
    <w:rsid w:val="002B130D"/>
    <w:rsid w:val="002B36A8"/>
    <w:rsid w:val="002B4B1F"/>
    <w:rsid w:val="002B6FF0"/>
    <w:rsid w:val="002B758D"/>
    <w:rsid w:val="002C00EC"/>
    <w:rsid w:val="002C030B"/>
    <w:rsid w:val="002C19A4"/>
    <w:rsid w:val="002C6BDD"/>
    <w:rsid w:val="002D08B8"/>
    <w:rsid w:val="002D11C5"/>
    <w:rsid w:val="002D30FE"/>
    <w:rsid w:val="002D36AF"/>
    <w:rsid w:val="002D48CF"/>
    <w:rsid w:val="002D5840"/>
    <w:rsid w:val="002D708A"/>
    <w:rsid w:val="002E1D7F"/>
    <w:rsid w:val="002E2C49"/>
    <w:rsid w:val="002E40F5"/>
    <w:rsid w:val="002E4B9D"/>
    <w:rsid w:val="002E6791"/>
    <w:rsid w:val="002F0388"/>
    <w:rsid w:val="002F04D6"/>
    <w:rsid w:val="002F0FB2"/>
    <w:rsid w:val="002F74E8"/>
    <w:rsid w:val="002F7CFA"/>
    <w:rsid w:val="00305954"/>
    <w:rsid w:val="00306180"/>
    <w:rsid w:val="00310FC3"/>
    <w:rsid w:val="003113B9"/>
    <w:rsid w:val="0031260D"/>
    <w:rsid w:val="003145C3"/>
    <w:rsid w:val="00317C35"/>
    <w:rsid w:val="0032145C"/>
    <w:rsid w:val="003215C4"/>
    <w:rsid w:val="00322625"/>
    <w:rsid w:val="0032565B"/>
    <w:rsid w:val="00326A3A"/>
    <w:rsid w:val="00326C40"/>
    <w:rsid w:val="00330322"/>
    <w:rsid w:val="00330CBD"/>
    <w:rsid w:val="0033357A"/>
    <w:rsid w:val="003335C1"/>
    <w:rsid w:val="00341B39"/>
    <w:rsid w:val="00341E85"/>
    <w:rsid w:val="00342FD9"/>
    <w:rsid w:val="00351BF2"/>
    <w:rsid w:val="003535D0"/>
    <w:rsid w:val="00353B62"/>
    <w:rsid w:val="003548CE"/>
    <w:rsid w:val="00356F44"/>
    <w:rsid w:val="003616F2"/>
    <w:rsid w:val="003624BA"/>
    <w:rsid w:val="00362B56"/>
    <w:rsid w:val="003643C4"/>
    <w:rsid w:val="00365974"/>
    <w:rsid w:val="003672B2"/>
    <w:rsid w:val="003678C8"/>
    <w:rsid w:val="0037238D"/>
    <w:rsid w:val="0037301B"/>
    <w:rsid w:val="003741EC"/>
    <w:rsid w:val="003758B8"/>
    <w:rsid w:val="00375FD1"/>
    <w:rsid w:val="0038041D"/>
    <w:rsid w:val="003811D2"/>
    <w:rsid w:val="0038169D"/>
    <w:rsid w:val="00385129"/>
    <w:rsid w:val="00385482"/>
    <w:rsid w:val="00385D8F"/>
    <w:rsid w:val="00387274"/>
    <w:rsid w:val="00390E4B"/>
    <w:rsid w:val="00394A4F"/>
    <w:rsid w:val="003953F5"/>
    <w:rsid w:val="00395559"/>
    <w:rsid w:val="003959B9"/>
    <w:rsid w:val="003962DC"/>
    <w:rsid w:val="003973F8"/>
    <w:rsid w:val="003A06AF"/>
    <w:rsid w:val="003A0F19"/>
    <w:rsid w:val="003A2248"/>
    <w:rsid w:val="003A2C85"/>
    <w:rsid w:val="003A584F"/>
    <w:rsid w:val="003A6E26"/>
    <w:rsid w:val="003A7151"/>
    <w:rsid w:val="003B0121"/>
    <w:rsid w:val="003B0168"/>
    <w:rsid w:val="003B1293"/>
    <w:rsid w:val="003B3C38"/>
    <w:rsid w:val="003B5C02"/>
    <w:rsid w:val="003C1262"/>
    <w:rsid w:val="003C225B"/>
    <w:rsid w:val="003C6AD6"/>
    <w:rsid w:val="003C716D"/>
    <w:rsid w:val="003D436A"/>
    <w:rsid w:val="003D5BC8"/>
    <w:rsid w:val="003D733A"/>
    <w:rsid w:val="003E08BB"/>
    <w:rsid w:val="003E28B6"/>
    <w:rsid w:val="003E291A"/>
    <w:rsid w:val="003E2D3F"/>
    <w:rsid w:val="003F1B5E"/>
    <w:rsid w:val="003F3978"/>
    <w:rsid w:val="003F45D9"/>
    <w:rsid w:val="003F50B0"/>
    <w:rsid w:val="00401AB7"/>
    <w:rsid w:val="00403DD6"/>
    <w:rsid w:val="00412D98"/>
    <w:rsid w:val="00417866"/>
    <w:rsid w:val="00422EDC"/>
    <w:rsid w:val="0042376D"/>
    <w:rsid w:val="00424FD4"/>
    <w:rsid w:val="004270D3"/>
    <w:rsid w:val="004274C8"/>
    <w:rsid w:val="00437795"/>
    <w:rsid w:val="004407FF"/>
    <w:rsid w:val="00440D68"/>
    <w:rsid w:val="004418C1"/>
    <w:rsid w:val="00441AA0"/>
    <w:rsid w:val="004440BB"/>
    <w:rsid w:val="00444153"/>
    <w:rsid w:val="004441F4"/>
    <w:rsid w:val="00444310"/>
    <w:rsid w:val="00445032"/>
    <w:rsid w:val="004452CF"/>
    <w:rsid w:val="00445B74"/>
    <w:rsid w:val="00447F7C"/>
    <w:rsid w:val="0045260B"/>
    <w:rsid w:val="00452E67"/>
    <w:rsid w:val="00460CE8"/>
    <w:rsid w:val="00462CB9"/>
    <w:rsid w:val="00465E3B"/>
    <w:rsid w:val="00465F60"/>
    <w:rsid w:val="00483211"/>
    <w:rsid w:val="004916B8"/>
    <w:rsid w:val="00491CA8"/>
    <w:rsid w:val="00492675"/>
    <w:rsid w:val="00492E26"/>
    <w:rsid w:val="00493EB3"/>
    <w:rsid w:val="00494A24"/>
    <w:rsid w:val="00496435"/>
    <w:rsid w:val="00497787"/>
    <w:rsid w:val="004A06E1"/>
    <w:rsid w:val="004A2C7C"/>
    <w:rsid w:val="004A40D4"/>
    <w:rsid w:val="004A46B2"/>
    <w:rsid w:val="004A4783"/>
    <w:rsid w:val="004A63B8"/>
    <w:rsid w:val="004B0420"/>
    <w:rsid w:val="004B223F"/>
    <w:rsid w:val="004B236A"/>
    <w:rsid w:val="004B3BDA"/>
    <w:rsid w:val="004B6C65"/>
    <w:rsid w:val="004C0284"/>
    <w:rsid w:val="004C05CC"/>
    <w:rsid w:val="004C072D"/>
    <w:rsid w:val="004C17E8"/>
    <w:rsid w:val="004C2AA6"/>
    <w:rsid w:val="004C31A9"/>
    <w:rsid w:val="004C35A2"/>
    <w:rsid w:val="004C51A6"/>
    <w:rsid w:val="004C6014"/>
    <w:rsid w:val="004C7125"/>
    <w:rsid w:val="004D49E4"/>
    <w:rsid w:val="004D56B8"/>
    <w:rsid w:val="004D6E42"/>
    <w:rsid w:val="004E05A3"/>
    <w:rsid w:val="004E0A18"/>
    <w:rsid w:val="004E0A75"/>
    <w:rsid w:val="004E187E"/>
    <w:rsid w:val="004E18E4"/>
    <w:rsid w:val="004E2DF2"/>
    <w:rsid w:val="004E35AD"/>
    <w:rsid w:val="004E3F62"/>
    <w:rsid w:val="004E4167"/>
    <w:rsid w:val="004E6F98"/>
    <w:rsid w:val="004E7A5E"/>
    <w:rsid w:val="004F0796"/>
    <w:rsid w:val="004F0B28"/>
    <w:rsid w:val="004F4CC3"/>
    <w:rsid w:val="004F6184"/>
    <w:rsid w:val="004F6A84"/>
    <w:rsid w:val="004F70E7"/>
    <w:rsid w:val="0050016B"/>
    <w:rsid w:val="00500B27"/>
    <w:rsid w:val="005033E5"/>
    <w:rsid w:val="00503B39"/>
    <w:rsid w:val="00504BF2"/>
    <w:rsid w:val="0050594C"/>
    <w:rsid w:val="00506A35"/>
    <w:rsid w:val="005073F2"/>
    <w:rsid w:val="0050751D"/>
    <w:rsid w:val="00512C1B"/>
    <w:rsid w:val="005160FA"/>
    <w:rsid w:val="00517C30"/>
    <w:rsid w:val="00521E18"/>
    <w:rsid w:val="0053034D"/>
    <w:rsid w:val="0053266E"/>
    <w:rsid w:val="00534457"/>
    <w:rsid w:val="005353AA"/>
    <w:rsid w:val="00540AE0"/>
    <w:rsid w:val="005427D8"/>
    <w:rsid w:val="00544755"/>
    <w:rsid w:val="00551728"/>
    <w:rsid w:val="00553B78"/>
    <w:rsid w:val="005543AE"/>
    <w:rsid w:val="005545C2"/>
    <w:rsid w:val="005602D4"/>
    <w:rsid w:val="0056069F"/>
    <w:rsid w:val="00561779"/>
    <w:rsid w:val="005626FE"/>
    <w:rsid w:val="005649D6"/>
    <w:rsid w:val="00564ACB"/>
    <w:rsid w:val="005656A7"/>
    <w:rsid w:val="00565B8A"/>
    <w:rsid w:val="00566432"/>
    <w:rsid w:val="00571D4A"/>
    <w:rsid w:val="00574C20"/>
    <w:rsid w:val="00576F37"/>
    <w:rsid w:val="00577150"/>
    <w:rsid w:val="00577790"/>
    <w:rsid w:val="0057784E"/>
    <w:rsid w:val="00583031"/>
    <w:rsid w:val="0058422C"/>
    <w:rsid w:val="00591267"/>
    <w:rsid w:val="00592B55"/>
    <w:rsid w:val="00593FE4"/>
    <w:rsid w:val="005940CC"/>
    <w:rsid w:val="0059648A"/>
    <w:rsid w:val="005964CE"/>
    <w:rsid w:val="00596A21"/>
    <w:rsid w:val="005A1697"/>
    <w:rsid w:val="005A34B5"/>
    <w:rsid w:val="005A36C7"/>
    <w:rsid w:val="005A4895"/>
    <w:rsid w:val="005A4D52"/>
    <w:rsid w:val="005A5AFB"/>
    <w:rsid w:val="005A611B"/>
    <w:rsid w:val="005A6340"/>
    <w:rsid w:val="005B12D9"/>
    <w:rsid w:val="005B1529"/>
    <w:rsid w:val="005B1D5C"/>
    <w:rsid w:val="005B26B4"/>
    <w:rsid w:val="005B4432"/>
    <w:rsid w:val="005B6995"/>
    <w:rsid w:val="005C1490"/>
    <w:rsid w:val="005C4980"/>
    <w:rsid w:val="005C7521"/>
    <w:rsid w:val="005C7CB6"/>
    <w:rsid w:val="005D0663"/>
    <w:rsid w:val="005D0BFC"/>
    <w:rsid w:val="005D2161"/>
    <w:rsid w:val="005D22F4"/>
    <w:rsid w:val="005D3D7C"/>
    <w:rsid w:val="005D4840"/>
    <w:rsid w:val="005D4CE3"/>
    <w:rsid w:val="005D59F2"/>
    <w:rsid w:val="005E0C7C"/>
    <w:rsid w:val="005E0E37"/>
    <w:rsid w:val="005E2624"/>
    <w:rsid w:val="005E28AD"/>
    <w:rsid w:val="005E5311"/>
    <w:rsid w:val="005E7272"/>
    <w:rsid w:val="005F032E"/>
    <w:rsid w:val="005F1769"/>
    <w:rsid w:val="005F1AA7"/>
    <w:rsid w:val="005F2C98"/>
    <w:rsid w:val="005F3119"/>
    <w:rsid w:val="005F5306"/>
    <w:rsid w:val="005F5674"/>
    <w:rsid w:val="005F7602"/>
    <w:rsid w:val="005F7D38"/>
    <w:rsid w:val="006021BD"/>
    <w:rsid w:val="0060325E"/>
    <w:rsid w:val="006062BB"/>
    <w:rsid w:val="006077D5"/>
    <w:rsid w:val="006106C8"/>
    <w:rsid w:val="00610900"/>
    <w:rsid w:val="00610A4F"/>
    <w:rsid w:val="006136C8"/>
    <w:rsid w:val="0062213F"/>
    <w:rsid w:val="0062368F"/>
    <w:rsid w:val="006237CB"/>
    <w:rsid w:val="00623FC7"/>
    <w:rsid w:val="006252B2"/>
    <w:rsid w:val="00626742"/>
    <w:rsid w:val="006269EE"/>
    <w:rsid w:val="00626B1F"/>
    <w:rsid w:val="0062779E"/>
    <w:rsid w:val="0063194C"/>
    <w:rsid w:val="00632E80"/>
    <w:rsid w:val="006376F9"/>
    <w:rsid w:val="00637C83"/>
    <w:rsid w:val="0064228E"/>
    <w:rsid w:val="006439D2"/>
    <w:rsid w:val="00644833"/>
    <w:rsid w:val="00644B5A"/>
    <w:rsid w:val="00646B0D"/>
    <w:rsid w:val="0064776D"/>
    <w:rsid w:val="006506A0"/>
    <w:rsid w:val="00653189"/>
    <w:rsid w:val="0065359E"/>
    <w:rsid w:val="00655F52"/>
    <w:rsid w:val="006609ED"/>
    <w:rsid w:val="00660AAB"/>
    <w:rsid w:val="0066177A"/>
    <w:rsid w:val="00661C4D"/>
    <w:rsid w:val="006623F0"/>
    <w:rsid w:val="0066308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1327"/>
    <w:rsid w:val="006850B9"/>
    <w:rsid w:val="00685188"/>
    <w:rsid w:val="00686DF0"/>
    <w:rsid w:val="00687B87"/>
    <w:rsid w:val="006902A6"/>
    <w:rsid w:val="0069694E"/>
    <w:rsid w:val="00696D69"/>
    <w:rsid w:val="006A0467"/>
    <w:rsid w:val="006A3ECE"/>
    <w:rsid w:val="006A41FE"/>
    <w:rsid w:val="006A69B8"/>
    <w:rsid w:val="006B07AE"/>
    <w:rsid w:val="006B0AEE"/>
    <w:rsid w:val="006B0B2D"/>
    <w:rsid w:val="006B201F"/>
    <w:rsid w:val="006B3512"/>
    <w:rsid w:val="006B3800"/>
    <w:rsid w:val="006B76EE"/>
    <w:rsid w:val="006C119F"/>
    <w:rsid w:val="006C1553"/>
    <w:rsid w:val="006C1971"/>
    <w:rsid w:val="006C2120"/>
    <w:rsid w:val="006C2DB4"/>
    <w:rsid w:val="006C3270"/>
    <w:rsid w:val="006C32D4"/>
    <w:rsid w:val="006C347B"/>
    <w:rsid w:val="006C474B"/>
    <w:rsid w:val="006C5B81"/>
    <w:rsid w:val="006D1408"/>
    <w:rsid w:val="006D1844"/>
    <w:rsid w:val="006D191A"/>
    <w:rsid w:val="006E07E8"/>
    <w:rsid w:val="006E2D1D"/>
    <w:rsid w:val="006E4298"/>
    <w:rsid w:val="006E4D82"/>
    <w:rsid w:val="006E57F8"/>
    <w:rsid w:val="006E5E77"/>
    <w:rsid w:val="006E6235"/>
    <w:rsid w:val="006E658C"/>
    <w:rsid w:val="006F224C"/>
    <w:rsid w:val="007005FD"/>
    <w:rsid w:val="00701E54"/>
    <w:rsid w:val="00702A1A"/>
    <w:rsid w:val="00704FF6"/>
    <w:rsid w:val="00705696"/>
    <w:rsid w:val="00706D79"/>
    <w:rsid w:val="0071050F"/>
    <w:rsid w:val="0071402E"/>
    <w:rsid w:val="0072110F"/>
    <w:rsid w:val="00721DD1"/>
    <w:rsid w:val="00724ED9"/>
    <w:rsid w:val="007311DC"/>
    <w:rsid w:val="00732BA1"/>
    <w:rsid w:val="00741719"/>
    <w:rsid w:val="00742EA0"/>
    <w:rsid w:val="00742FC8"/>
    <w:rsid w:val="00747F84"/>
    <w:rsid w:val="0075263E"/>
    <w:rsid w:val="00755A68"/>
    <w:rsid w:val="00755D79"/>
    <w:rsid w:val="00763653"/>
    <w:rsid w:val="00765272"/>
    <w:rsid w:val="0076583A"/>
    <w:rsid w:val="007659EB"/>
    <w:rsid w:val="00766BB2"/>
    <w:rsid w:val="007672AB"/>
    <w:rsid w:val="00771470"/>
    <w:rsid w:val="00784D47"/>
    <w:rsid w:val="00785DB6"/>
    <w:rsid w:val="007918FC"/>
    <w:rsid w:val="00794684"/>
    <w:rsid w:val="00794AC9"/>
    <w:rsid w:val="00796A93"/>
    <w:rsid w:val="007A14C1"/>
    <w:rsid w:val="007A1B67"/>
    <w:rsid w:val="007A29AC"/>
    <w:rsid w:val="007A37CA"/>
    <w:rsid w:val="007A3FE7"/>
    <w:rsid w:val="007A4E86"/>
    <w:rsid w:val="007A6A09"/>
    <w:rsid w:val="007A6E87"/>
    <w:rsid w:val="007A76B7"/>
    <w:rsid w:val="007B0099"/>
    <w:rsid w:val="007B0EDC"/>
    <w:rsid w:val="007B10DD"/>
    <w:rsid w:val="007B293C"/>
    <w:rsid w:val="007B4670"/>
    <w:rsid w:val="007B5F3A"/>
    <w:rsid w:val="007B6F5A"/>
    <w:rsid w:val="007B70D0"/>
    <w:rsid w:val="007C0590"/>
    <w:rsid w:val="007C2323"/>
    <w:rsid w:val="007C2629"/>
    <w:rsid w:val="007C4405"/>
    <w:rsid w:val="007C44A5"/>
    <w:rsid w:val="007C471E"/>
    <w:rsid w:val="007C65DD"/>
    <w:rsid w:val="007D20B4"/>
    <w:rsid w:val="007D23F0"/>
    <w:rsid w:val="007D453D"/>
    <w:rsid w:val="007D605C"/>
    <w:rsid w:val="007D613C"/>
    <w:rsid w:val="007E22F2"/>
    <w:rsid w:val="007E53EF"/>
    <w:rsid w:val="007E754F"/>
    <w:rsid w:val="007E7860"/>
    <w:rsid w:val="007E7E88"/>
    <w:rsid w:val="007F0384"/>
    <w:rsid w:val="007F0430"/>
    <w:rsid w:val="007F2482"/>
    <w:rsid w:val="007F55CE"/>
    <w:rsid w:val="007F6023"/>
    <w:rsid w:val="007F6B15"/>
    <w:rsid w:val="00800C8A"/>
    <w:rsid w:val="00801233"/>
    <w:rsid w:val="00801D5E"/>
    <w:rsid w:val="00803256"/>
    <w:rsid w:val="00803809"/>
    <w:rsid w:val="0080509E"/>
    <w:rsid w:val="00811F35"/>
    <w:rsid w:val="00814DC9"/>
    <w:rsid w:val="00816CD7"/>
    <w:rsid w:val="00817B86"/>
    <w:rsid w:val="00820DEC"/>
    <w:rsid w:val="00823044"/>
    <w:rsid w:val="0082321B"/>
    <w:rsid w:val="00827D47"/>
    <w:rsid w:val="0083271B"/>
    <w:rsid w:val="00833B34"/>
    <w:rsid w:val="00837C43"/>
    <w:rsid w:val="0084073B"/>
    <w:rsid w:val="00840FC6"/>
    <w:rsid w:val="00843C4F"/>
    <w:rsid w:val="00845003"/>
    <w:rsid w:val="00845336"/>
    <w:rsid w:val="00846033"/>
    <w:rsid w:val="0084646A"/>
    <w:rsid w:val="00850823"/>
    <w:rsid w:val="00851866"/>
    <w:rsid w:val="00855E33"/>
    <w:rsid w:val="00856A56"/>
    <w:rsid w:val="00856EB2"/>
    <w:rsid w:val="008605FD"/>
    <w:rsid w:val="008611D6"/>
    <w:rsid w:val="00861BE8"/>
    <w:rsid w:val="00861CC7"/>
    <w:rsid w:val="00862A7F"/>
    <w:rsid w:val="00872214"/>
    <w:rsid w:val="00875033"/>
    <w:rsid w:val="0087708B"/>
    <w:rsid w:val="008827E0"/>
    <w:rsid w:val="00886090"/>
    <w:rsid w:val="00887DC0"/>
    <w:rsid w:val="00890C61"/>
    <w:rsid w:val="008963A5"/>
    <w:rsid w:val="008A3403"/>
    <w:rsid w:val="008A4198"/>
    <w:rsid w:val="008A71A8"/>
    <w:rsid w:val="008B0D32"/>
    <w:rsid w:val="008B2B12"/>
    <w:rsid w:val="008B3F25"/>
    <w:rsid w:val="008B6105"/>
    <w:rsid w:val="008B6DB0"/>
    <w:rsid w:val="008C219E"/>
    <w:rsid w:val="008C63A3"/>
    <w:rsid w:val="008C6CE6"/>
    <w:rsid w:val="008D0D9B"/>
    <w:rsid w:val="008D12D3"/>
    <w:rsid w:val="008D179D"/>
    <w:rsid w:val="008D2E94"/>
    <w:rsid w:val="008D39D4"/>
    <w:rsid w:val="008D3C9C"/>
    <w:rsid w:val="008D3E7B"/>
    <w:rsid w:val="008D3F77"/>
    <w:rsid w:val="008D40A4"/>
    <w:rsid w:val="008D4943"/>
    <w:rsid w:val="008D6FCC"/>
    <w:rsid w:val="008E73FD"/>
    <w:rsid w:val="008F02F5"/>
    <w:rsid w:val="008F0BE8"/>
    <w:rsid w:val="008F3783"/>
    <w:rsid w:val="008F5C82"/>
    <w:rsid w:val="008F61C6"/>
    <w:rsid w:val="008F7145"/>
    <w:rsid w:val="00900CD6"/>
    <w:rsid w:val="009014D6"/>
    <w:rsid w:val="00901732"/>
    <w:rsid w:val="00901B4D"/>
    <w:rsid w:val="0090244D"/>
    <w:rsid w:val="00907290"/>
    <w:rsid w:val="00910C2C"/>
    <w:rsid w:val="0091236E"/>
    <w:rsid w:val="00913C5A"/>
    <w:rsid w:val="009146B2"/>
    <w:rsid w:val="00914DCD"/>
    <w:rsid w:val="00915612"/>
    <w:rsid w:val="009207C3"/>
    <w:rsid w:val="009242C6"/>
    <w:rsid w:val="00924366"/>
    <w:rsid w:val="0092692B"/>
    <w:rsid w:val="00927A86"/>
    <w:rsid w:val="00930781"/>
    <w:rsid w:val="009315A5"/>
    <w:rsid w:val="00931D9D"/>
    <w:rsid w:val="009335FC"/>
    <w:rsid w:val="0093667D"/>
    <w:rsid w:val="00937835"/>
    <w:rsid w:val="0094051F"/>
    <w:rsid w:val="0094182A"/>
    <w:rsid w:val="00944B62"/>
    <w:rsid w:val="00944E57"/>
    <w:rsid w:val="0094667B"/>
    <w:rsid w:val="00952B44"/>
    <w:rsid w:val="00953833"/>
    <w:rsid w:val="00955183"/>
    <w:rsid w:val="00957E03"/>
    <w:rsid w:val="00961332"/>
    <w:rsid w:val="0096527B"/>
    <w:rsid w:val="00966BC0"/>
    <w:rsid w:val="009702BD"/>
    <w:rsid w:val="009717E9"/>
    <w:rsid w:val="00974C7D"/>
    <w:rsid w:val="00977977"/>
    <w:rsid w:val="00977D31"/>
    <w:rsid w:val="00977F6A"/>
    <w:rsid w:val="00981E45"/>
    <w:rsid w:val="00981FE5"/>
    <w:rsid w:val="009832F3"/>
    <w:rsid w:val="00986BBF"/>
    <w:rsid w:val="00986DA7"/>
    <w:rsid w:val="009923C1"/>
    <w:rsid w:val="00992B7C"/>
    <w:rsid w:val="00993602"/>
    <w:rsid w:val="009949FB"/>
    <w:rsid w:val="009950B5"/>
    <w:rsid w:val="009951F0"/>
    <w:rsid w:val="00996B5D"/>
    <w:rsid w:val="009A1CE4"/>
    <w:rsid w:val="009A1E47"/>
    <w:rsid w:val="009A36DF"/>
    <w:rsid w:val="009A6860"/>
    <w:rsid w:val="009A6E8F"/>
    <w:rsid w:val="009B10F6"/>
    <w:rsid w:val="009B31B0"/>
    <w:rsid w:val="009B4005"/>
    <w:rsid w:val="009B5187"/>
    <w:rsid w:val="009B5628"/>
    <w:rsid w:val="009B5F1D"/>
    <w:rsid w:val="009B65CE"/>
    <w:rsid w:val="009B7F26"/>
    <w:rsid w:val="009C2671"/>
    <w:rsid w:val="009C3ED9"/>
    <w:rsid w:val="009C4541"/>
    <w:rsid w:val="009C4B80"/>
    <w:rsid w:val="009C51C2"/>
    <w:rsid w:val="009C54B5"/>
    <w:rsid w:val="009C79A1"/>
    <w:rsid w:val="009C7BA1"/>
    <w:rsid w:val="009D1FF5"/>
    <w:rsid w:val="009D2599"/>
    <w:rsid w:val="009D2A68"/>
    <w:rsid w:val="009D3009"/>
    <w:rsid w:val="009D39D8"/>
    <w:rsid w:val="009D54D4"/>
    <w:rsid w:val="009E046F"/>
    <w:rsid w:val="009E1E82"/>
    <w:rsid w:val="009E2663"/>
    <w:rsid w:val="009E55F8"/>
    <w:rsid w:val="009E685F"/>
    <w:rsid w:val="009F128E"/>
    <w:rsid w:val="009F18EE"/>
    <w:rsid w:val="009F2C92"/>
    <w:rsid w:val="009F49E0"/>
    <w:rsid w:val="009F57D1"/>
    <w:rsid w:val="009F72D5"/>
    <w:rsid w:val="00A003DE"/>
    <w:rsid w:val="00A00C68"/>
    <w:rsid w:val="00A016D4"/>
    <w:rsid w:val="00A02198"/>
    <w:rsid w:val="00A025F4"/>
    <w:rsid w:val="00A03593"/>
    <w:rsid w:val="00A045A6"/>
    <w:rsid w:val="00A142DC"/>
    <w:rsid w:val="00A1581F"/>
    <w:rsid w:val="00A16277"/>
    <w:rsid w:val="00A168FE"/>
    <w:rsid w:val="00A21D0E"/>
    <w:rsid w:val="00A24BD7"/>
    <w:rsid w:val="00A2592F"/>
    <w:rsid w:val="00A2646B"/>
    <w:rsid w:val="00A307B3"/>
    <w:rsid w:val="00A322D2"/>
    <w:rsid w:val="00A33C95"/>
    <w:rsid w:val="00A35232"/>
    <w:rsid w:val="00A35818"/>
    <w:rsid w:val="00A406AE"/>
    <w:rsid w:val="00A42342"/>
    <w:rsid w:val="00A43053"/>
    <w:rsid w:val="00A450C6"/>
    <w:rsid w:val="00A460AC"/>
    <w:rsid w:val="00A525BF"/>
    <w:rsid w:val="00A53404"/>
    <w:rsid w:val="00A605F7"/>
    <w:rsid w:val="00A61096"/>
    <w:rsid w:val="00A62C0D"/>
    <w:rsid w:val="00A635DC"/>
    <w:rsid w:val="00A65526"/>
    <w:rsid w:val="00A66CE0"/>
    <w:rsid w:val="00A66EA3"/>
    <w:rsid w:val="00A71C30"/>
    <w:rsid w:val="00A72378"/>
    <w:rsid w:val="00A755C6"/>
    <w:rsid w:val="00A7576B"/>
    <w:rsid w:val="00A77746"/>
    <w:rsid w:val="00A851C8"/>
    <w:rsid w:val="00A934B5"/>
    <w:rsid w:val="00A94333"/>
    <w:rsid w:val="00A95571"/>
    <w:rsid w:val="00A96727"/>
    <w:rsid w:val="00AA57CB"/>
    <w:rsid w:val="00AA6EB5"/>
    <w:rsid w:val="00AA738E"/>
    <w:rsid w:val="00AA76DC"/>
    <w:rsid w:val="00AB099C"/>
    <w:rsid w:val="00AB1F69"/>
    <w:rsid w:val="00AB2629"/>
    <w:rsid w:val="00AB2E72"/>
    <w:rsid w:val="00AB3446"/>
    <w:rsid w:val="00AB4C0A"/>
    <w:rsid w:val="00AB4E38"/>
    <w:rsid w:val="00AB5E06"/>
    <w:rsid w:val="00AB6F92"/>
    <w:rsid w:val="00AB7B43"/>
    <w:rsid w:val="00AC242B"/>
    <w:rsid w:val="00AC2C1C"/>
    <w:rsid w:val="00AC42A6"/>
    <w:rsid w:val="00AC5106"/>
    <w:rsid w:val="00AC5A48"/>
    <w:rsid w:val="00AC7D03"/>
    <w:rsid w:val="00AD1FEF"/>
    <w:rsid w:val="00AD27A9"/>
    <w:rsid w:val="00AD427D"/>
    <w:rsid w:val="00AD5B4E"/>
    <w:rsid w:val="00AD5CB0"/>
    <w:rsid w:val="00AE2A90"/>
    <w:rsid w:val="00AE45EE"/>
    <w:rsid w:val="00AE7789"/>
    <w:rsid w:val="00AF19D9"/>
    <w:rsid w:val="00AF1E68"/>
    <w:rsid w:val="00AF4788"/>
    <w:rsid w:val="00AF52F4"/>
    <w:rsid w:val="00AF6123"/>
    <w:rsid w:val="00AF6177"/>
    <w:rsid w:val="00AF68C3"/>
    <w:rsid w:val="00B00D83"/>
    <w:rsid w:val="00B047DC"/>
    <w:rsid w:val="00B07762"/>
    <w:rsid w:val="00B07B41"/>
    <w:rsid w:val="00B12725"/>
    <w:rsid w:val="00B12BFD"/>
    <w:rsid w:val="00B13C19"/>
    <w:rsid w:val="00B13F53"/>
    <w:rsid w:val="00B15B9C"/>
    <w:rsid w:val="00B2284C"/>
    <w:rsid w:val="00B23CE8"/>
    <w:rsid w:val="00B24113"/>
    <w:rsid w:val="00B24183"/>
    <w:rsid w:val="00B2622D"/>
    <w:rsid w:val="00B26B84"/>
    <w:rsid w:val="00B305D6"/>
    <w:rsid w:val="00B311E2"/>
    <w:rsid w:val="00B32AEA"/>
    <w:rsid w:val="00B32C7B"/>
    <w:rsid w:val="00B33261"/>
    <w:rsid w:val="00B356D8"/>
    <w:rsid w:val="00B3697D"/>
    <w:rsid w:val="00B409FF"/>
    <w:rsid w:val="00B41AF4"/>
    <w:rsid w:val="00B426A7"/>
    <w:rsid w:val="00B43C66"/>
    <w:rsid w:val="00B45022"/>
    <w:rsid w:val="00B451DA"/>
    <w:rsid w:val="00B45C21"/>
    <w:rsid w:val="00B466A3"/>
    <w:rsid w:val="00B46961"/>
    <w:rsid w:val="00B478BF"/>
    <w:rsid w:val="00B4794F"/>
    <w:rsid w:val="00B531C2"/>
    <w:rsid w:val="00B53A0B"/>
    <w:rsid w:val="00B56BF7"/>
    <w:rsid w:val="00B61122"/>
    <w:rsid w:val="00B62486"/>
    <w:rsid w:val="00B62965"/>
    <w:rsid w:val="00B63335"/>
    <w:rsid w:val="00B65CDA"/>
    <w:rsid w:val="00B67D55"/>
    <w:rsid w:val="00B714D4"/>
    <w:rsid w:val="00B724FB"/>
    <w:rsid w:val="00B7485F"/>
    <w:rsid w:val="00B752C5"/>
    <w:rsid w:val="00B761A0"/>
    <w:rsid w:val="00B763E3"/>
    <w:rsid w:val="00B80FF3"/>
    <w:rsid w:val="00B8447D"/>
    <w:rsid w:val="00B84FA7"/>
    <w:rsid w:val="00B85400"/>
    <w:rsid w:val="00B8561D"/>
    <w:rsid w:val="00B85E41"/>
    <w:rsid w:val="00B86922"/>
    <w:rsid w:val="00B87306"/>
    <w:rsid w:val="00B90B1A"/>
    <w:rsid w:val="00B92E65"/>
    <w:rsid w:val="00B96EE3"/>
    <w:rsid w:val="00BA1984"/>
    <w:rsid w:val="00BA1D1C"/>
    <w:rsid w:val="00BA20CA"/>
    <w:rsid w:val="00BA333E"/>
    <w:rsid w:val="00BA6F41"/>
    <w:rsid w:val="00BA7433"/>
    <w:rsid w:val="00BB0DDB"/>
    <w:rsid w:val="00BB1601"/>
    <w:rsid w:val="00BB199A"/>
    <w:rsid w:val="00BB2E12"/>
    <w:rsid w:val="00BB5069"/>
    <w:rsid w:val="00BC05BB"/>
    <w:rsid w:val="00BC1627"/>
    <w:rsid w:val="00BC1FC1"/>
    <w:rsid w:val="00BC655B"/>
    <w:rsid w:val="00BC7ABB"/>
    <w:rsid w:val="00BC7E0E"/>
    <w:rsid w:val="00BD27A4"/>
    <w:rsid w:val="00BE10BA"/>
    <w:rsid w:val="00BE277E"/>
    <w:rsid w:val="00BE309F"/>
    <w:rsid w:val="00BF002E"/>
    <w:rsid w:val="00BF0806"/>
    <w:rsid w:val="00BF1948"/>
    <w:rsid w:val="00BF33B0"/>
    <w:rsid w:val="00BF5CBC"/>
    <w:rsid w:val="00BF7A9E"/>
    <w:rsid w:val="00C001D6"/>
    <w:rsid w:val="00C0175B"/>
    <w:rsid w:val="00C01AA0"/>
    <w:rsid w:val="00C0440C"/>
    <w:rsid w:val="00C0722E"/>
    <w:rsid w:val="00C07DE7"/>
    <w:rsid w:val="00C16822"/>
    <w:rsid w:val="00C17773"/>
    <w:rsid w:val="00C17A87"/>
    <w:rsid w:val="00C2075B"/>
    <w:rsid w:val="00C224AF"/>
    <w:rsid w:val="00C24D3F"/>
    <w:rsid w:val="00C26E7E"/>
    <w:rsid w:val="00C26E8D"/>
    <w:rsid w:val="00C324D8"/>
    <w:rsid w:val="00C33EA1"/>
    <w:rsid w:val="00C34A51"/>
    <w:rsid w:val="00C34E45"/>
    <w:rsid w:val="00C40700"/>
    <w:rsid w:val="00C40AA1"/>
    <w:rsid w:val="00C40B6D"/>
    <w:rsid w:val="00C41C6E"/>
    <w:rsid w:val="00C43189"/>
    <w:rsid w:val="00C43416"/>
    <w:rsid w:val="00C459F2"/>
    <w:rsid w:val="00C462D6"/>
    <w:rsid w:val="00C46B43"/>
    <w:rsid w:val="00C500C2"/>
    <w:rsid w:val="00C52423"/>
    <w:rsid w:val="00C534C6"/>
    <w:rsid w:val="00C535D5"/>
    <w:rsid w:val="00C53784"/>
    <w:rsid w:val="00C54297"/>
    <w:rsid w:val="00C54FF7"/>
    <w:rsid w:val="00C551C3"/>
    <w:rsid w:val="00C56784"/>
    <w:rsid w:val="00C5728E"/>
    <w:rsid w:val="00C61869"/>
    <w:rsid w:val="00C62C92"/>
    <w:rsid w:val="00C6312C"/>
    <w:rsid w:val="00C636EE"/>
    <w:rsid w:val="00C66CC2"/>
    <w:rsid w:val="00C67C7C"/>
    <w:rsid w:val="00C7371B"/>
    <w:rsid w:val="00C7485F"/>
    <w:rsid w:val="00C74BC4"/>
    <w:rsid w:val="00C74D83"/>
    <w:rsid w:val="00C75700"/>
    <w:rsid w:val="00C76052"/>
    <w:rsid w:val="00C773F3"/>
    <w:rsid w:val="00C77A64"/>
    <w:rsid w:val="00C80105"/>
    <w:rsid w:val="00C91F52"/>
    <w:rsid w:val="00C9255D"/>
    <w:rsid w:val="00C966F7"/>
    <w:rsid w:val="00C9737C"/>
    <w:rsid w:val="00C97C40"/>
    <w:rsid w:val="00CA419B"/>
    <w:rsid w:val="00CA5592"/>
    <w:rsid w:val="00CA7948"/>
    <w:rsid w:val="00CB0152"/>
    <w:rsid w:val="00CB3B5E"/>
    <w:rsid w:val="00CB3D0A"/>
    <w:rsid w:val="00CC0CAE"/>
    <w:rsid w:val="00CC10A3"/>
    <w:rsid w:val="00CC184A"/>
    <w:rsid w:val="00CC1BF2"/>
    <w:rsid w:val="00CC34A8"/>
    <w:rsid w:val="00CC36B8"/>
    <w:rsid w:val="00CD19C6"/>
    <w:rsid w:val="00CD414C"/>
    <w:rsid w:val="00CE0EDD"/>
    <w:rsid w:val="00CE0F3C"/>
    <w:rsid w:val="00CE18BE"/>
    <w:rsid w:val="00CE3086"/>
    <w:rsid w:val="00CE36BF"/>
    <w:rsid w:val="00CE669B"/>
    <w:rsid w:val="00CE7232"/>
    <w:rsid w:val="00CE732D"/>
    <w:rsid w:val="00CF4F26"/>
    <w:rsid w:val="00D01010"/>
    <w:rsid w:val="00D016E6"/>
    <w:rsid w:val="00D0294D"/>
    <w:rsid w:val="00D03257"/>
    <w:rsid w:val="00D03537"/>
    <w:rsid w:val="00D0429D"/>
    <w:rsid w:val="00D04A29"/>
    <w:rsid w:val="00D071E6"/>
    <w:rsid w:val="00D11260"/>
    <w:rsid w:val="00D11A60"/>
    <w:rsid w:val="00D12069"/>
    <w:rsid w:val="00D14DAB"/>
    <w:rsid w:val="00D22570"/>
    <w:rsid w:val="00D22614"/>
    <w:rsid w:val="00D24433"/>
    <w:rsid w:val="00D2450E"/>
    <w:rsid w:val="00D318B2"/>
    <w:rsid w:val="00D33469"/>
    <w:rsid w:val="00D3571D"/>
    <w:rsid w:val="00D35847"/>
    <w:rsid w:val="00D3592B"/>
    <w:rsid w:val="00D35D52"/>
    <w:rsid w:val="00D41456"/>
    <w:rsid w:val="00D430D2"/>
    <w:rsid w:val="00D432D3"/>
    <w:rsid w:val="00D436BD"/>
    <w:rsid w:val="00D45012"/>
    <w:rsid w:val="00D450C7"/>
    <w:rsid w:val="00D47609"/>
    <w:rsid w:val="00D53207"/>
    <w:rsid w:val="00D54A21"/>
    <w:rsid w:val="00D54DBB"/>
    <w:rsid w:val="00D60418"/>
    <w:rsid w:val="00D60A5D"/>
    <w:rsid w:val="00D679EF"/>
    <w:rsid w:val="00D70205"/>
    <w:rsid w:val="00D73F2E"/>
    <w:rsid w:val="00D74576"/>
    <w:rsid w:val="00D74647"/>
    <w:rsid w:val="00D77C3C"/>
    <w:rsid w:val="00D80BF3"/>
    <w:rsid w:val="00D83B62"/>
    <w:rsid w:val="00D84AA4"/>
    <w:rsid w:val="00D859DD"/>
    <w:rsid w:val="00D85A54"/>
    <w:rsid w:val="00D85E11"/>
    <w:rsid w:val="00D86610"/>
    <w:rsid w:val="00D86E9B"/>
    <w:rsid w:val="00D917F6"/>
    <w:rsid w:val="00D91D76"/>
    <w:rsid w:val="00D92E11"/>
    <w:rsid w:val="00D93873"/>
    <w:rsid w:val="00D94E03"/>
    <w:rsid w:val="00DA3465"/>
    <w:rsid w:val="00DA3C26"/>
    <w:rsid w:val="00DA56DF"/>
    <w:rsid w:val="00DA6722"/>
    <w:rsid w:val="00DB094D"/>
    <w:rsid w:val="00DB27B1"/>
    <w:rsid w:val="00DB69A4"/>
    <w:rsid w:val="00DB6D66"/>
    <w:rsid w:val="00DC33B2"/>
    <w:rsid w:val="00DC5B8B"/>
    <w:rsid w:val="00DC71DE"/>
    <w:rsid w:val="00DD3E59"/>
    <w:rsid w:val="00DD4692"/>
    <w:rsid w:val="00DD5D75"/>
    <w:rsid w:val="00DD6142"/>
    <w:rsid w:val="00DD6488"/>
    <w:rsid w:val="00DD6762"/>
    <w:rsid w:val="00DE1B19"/>
    <w:rsid w:val="00DE2514"/>
    <w:rsid w:val="00DE3501"/>
    <w:rsid w:val="00DE455E"/>
    <w:rsid w:val="00DE6D80"/>
    <w:rsid w:val="00DF0459"/>
    <w:rsid w:val="00DF3E2B"/>
    <w:rsid w:val="00E02B6B"/>
    <w:rsid w:val="00E040F3"/>
    <w:rsid w:val="00E05554"/>
    <w:rsid w:val="00E10D60"/>
    <w:rsid w:val="00E10E14"/>
    <w:rsid w:val="00E13250"/>
    <w:rsid w:val="00E139DE"/>
    <w:rsid w:val="00E21BAD"/>
    <w:rsid w:val="00E225D5"/>
    <w:rsid w:val="00E25653"/>
    <w:rsid w:val="00E25DE0"/>
    <w:rsid w:val="00E30E31"/>
    <w:rsid w:val="00E31210"/>
    <w:rsid w:val="00E31FDF"/>
    <w:rsid w:val="00E32A60"/>
    <w:rsid w:val="00E32EC2"/>
    <w:rsid w:val="00E343D2"/>
    <w:rsid w:val="00E3527E"/>
    <w:rsid w:val="00E35466"/>
    <w:rsid w:val="00E3584B"/>
    <w:rsid w:val="00E40991"/>
    <w:rsid w:val="00E40BAC"/>
    <w:rsid w:val="00E41355"/>
    <w:rsid w:val="00E41A72"/>
    <w:rsid w:val="00E424D3"/>
    <w:rsid w:val="00E43726"/>
    <w:rsid w:val="00E437E8"/>
    <w:rsid w:val="00E44669"/>
    <w:rsid w:val="00E459ED"/>
    <w:rsid w:val="00E506D5"/>
    <w:rsid w:val="00E51C5E"/>
    <w:rsid w:val="00E52F24"/>
    <w:rsid w:val="00E54AA4"/>
    <w:rsid w:val="00E60801"/>
    <w:rsid w:val="00E61A4A"/>
    <w:rsid w:val="00E61C40"/>
    <w:rsid w:val="00E628ED"/>
    <w:rsid w:val="00E640AC"/>
    <w:rsid w:val="00E6514E"/>
    <w:rsid w:val="00E73835"/>
    <w:rsid w:val="00E73BD2"/>
    <w:rsid w:val="00E75514"/>
    <w:rsid w:val="00E820FA"/>
    <w:rsid w:val="00E858FC"/>
    <w:rsid w:val="00E86F7B"/>
    <w:rsid w:val="00E87307"/>
    <w:rsid w:val="00E94918"/>
    <w:rsid w:val="00E94992"/>
    <w:rsid w:val="00E95CB1"/>
    <w:rsid w:val="00EA1D47"/>
    <w:rsid w:val="00EA1F5B"/>
    <w:rsid w:val="00EA2782"/>
    <w:rsid w:val="00EA451F"/>
    <w:rsid w:val="00EA4DDE"/>
    <w:rsid w:val="00EA5714"/>
    <w:rsid w:val="00EB2010"/>
    <w:rsid w:val="00EB44DC"/>
    <w:rsid w:val="00EB4803"/>
    <w:rsid w:val="00EB5D4A"/>
    <w:rsid w:val="00EB6B87"/>
    <w:rsid w:val="00EC0014"/>
    <w:rsid w:val="00EC086E"/>
    <w:rsid w:val="00EC249A"/>
    <w:rsid w:val="00EC359C"/>
    <w:rsid w:val="00EC4EDE"/>
    <w:rsid w:val="00EC6586"/>
    <w:rsid w:val="00ED0C7F"/>
    <w:rsid w:val="00ED6435"/>
    <w:rsid w:val="00ED6A82"/>
    <w:rsid w:val="00ED7AA7"/>
    <w:rsid w:val="00EE1068"/>
    <w:rsid w:val="00EE1A36"/>
    <w:rsid w:val="00EE1C3D"/>
    <w:rsid w:val="00EE2822"/>
    <w:rsid w:val="00EE32BE"/>
    <w:rsid w:val="00EE449C"/>
    <w:rsid w:val="00EE5E27"/>
    <w:rsid w:val="00EE5F1C"/>
    <w:rsid w:val="00EE7E26"/>
    <w:rsid w:val="00EF037A"/>
    <w:rsid w:val="00EF081C"/>
    <w:rsid w:val="00EF16C3"/>
    <w:rsid w:val="00EF1C20"/>
    <w:rsid w:val="00EF452A"/>
    <w:rsid w:val="00EF5302"/>
    <w:rsid w:val="00EF5824"/>
    <w:rsid w:val="00EF6D11"/>
    <w:rsid w:val="00EF713A"/>
    <w:rsid w:val="00EF753E"/>
    <w:rsid w:val="00F108F0"/>
    <w:rsid w:val="00F1098F"/>
    <w:rsid w:val="00F13426"/>
    <w:rsid w:val="00F13D45"/>
    <w:rsid w:val="00F14423"/>
    <w:rsid w:val="00F150BE"/>
    <w:rsid w:val="00F162C7"/>
    <w:rsid w:val="00F20BC5"/>
    <w:rsid w:val="00F22C2F"/>
    <w:rsid w:val="00F239F5"/>
    <w:rsid w:val="00F32C2B"/>
    <w:rsid w:val="00F34D46"/>
    <w:rsid w:val="00F350D8"/>
    <w:rsid w:val="00F359FD"/>
    <w:rsid w:val="00F369B7"/>
    <w:rsid w:val="00F40FCF"/>
    <w:rsid w:val="00F43F85"/>
    <w:rsid w:val="00F46329"/>
    <w:rsid w:val="00F46E58"/>
    <w:rsid w:val="00F479B9"/>
    <w:rsid w:val="00F53FE3"/>
    <w:rsid w:val="00F55A0E"/>
    <w:rsid w:val="00F55A91"/>
    <w:rsid w:val="00F55BAD"/>
    <w:rsid w:val="00F60CF4"/>
    <w:rsid w:val="00F625D2"/>
    <w:rsid w:val="00F626B8"/>
    <w:rsid w:val="00F6583C"/>
    <w:rsid w:val="00F67183"/>
    <w:rsid w:val="00F67362"/>
    <w:rsid w:val="00F71719"/>
    <w:rsid w:val="00F73426"/>
    <w:rsid w:val="00F748AC"/>
    <w:rsid w:val="00F75F7F"/>
    <w:rsid w:val="00F7721F"/>
    <w:rsid w:val="00F77FA4"/>
    <w:rsid w:val="00F8122D"/>
    <w:rsid w:val="00F815D6"/>
    <w:rsid w:val="00F81A56"/>
    <w:rsid w:val="00F82092"/>
    <w:rsid w:val="00F833D2"/>
    <w:rsid w:val="00F8434B"/>
    <w:rsid w:val="00F8546B"/>
    <w:rsid w:val="00F91753"/>
    <w:rsid w:val="00F920CD"/>
    <w:rsid w:val="00F92418"/>
    <w:rsid w:val="00F954B7"/>
    <w:rsid w:val="00FA1981"/>
    <w:rsid w:val="00FA270D"/>
    <w:rsid w:val="00FA3050"/>
    <w:rsid w:val="00FA5467"/>
    <w:rsid w:val="00FA66E5"/>
    <w:rsid w:val="00FA69B6"/>
    <w:rsid w:val="00FA73FC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2BF1"/>
    <w:rsid w:val="00FC3DC6"/>
    <w:rsid w:val="00FC6F6F"/>
    <w:rsid w:val="00FC72D9"/>
    <w:rsid w:val="00FD0423"/>
    <w:rsid w:val="00FD2BEB"/>
    <w:rsid w:val="00FD3875"/>
    <w:rsid w:val="00FD4006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E7CA9"/>
    <w:rsid w:val="00FF05BA"/>
    <w:rsid w:val="00FF0F56"/>
    <w:rsid w:val="00FF1276"/>
    <w:rsid w:val="00FF25D7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0DFF62F1-2327-4EC7-9EA7-AA239B70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2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link w:val="af1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1553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065FFE"/>
    <w:rPr>
      <w:color w:val="954F72" w:themeColor="followedHyperlink"/>
      <w:u w:val="single"/>
    </w:rPr>
  </w:style>
  <w:style w:type="character" w:customStyle="1" w:styleId="af1">
    <w:name w:val="Абзац списка Знак"/>
    <w:basedOn w:val="a0"/>
    <w:link w:val="af0"/>
    <w:uiPriority w:val="34"/>
    <w:locked/>
    <w:rsid w:val="0087708B"/>
  </w:style>
  <w:style w:type="character" w:styleId="af5">
    <w:name w:val="annotation reference"/>
    <w:basedOn w:val="a0"/>
    <w:semiHidden/>
    <w:unhideWhenUsed/>
    <w:rsid w:val="00276F83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76F83"/>
  </w:style>
  <w:style w:type="character" w:customStyle="1" w:styleId="af7">
    <w:name w:val="Текст примечания Знак"/>
    <w:basedOn w:val="a0"/>
    <w:link w:val="af6"/>
    <w:semiHidden/>
    <w:rsid w:val="00276F83"/>
  </w:style>
  <w:style w:type="paragraph" w:styleId="af8">
    <w:name w:val="annotation subject"/>
    <w:basedOn w:val="af6"/>
    <w:next w:val="af6"/>
    <w:link w:val="af9"/>
    <w:semiHidden/>
    <w:unhideWhenUsed/>
    <w:rsid w:val="00276F8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76F83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34B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075B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A03593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03593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c">
    <w:name w:val="footnote reference"/>
    <w:basedOn w:val="a0"/>
    <w:uiPriority w:val="99"/>
    <w:semiHidden/>
    <w:unhideWhenUsed/>
    <w:rsid w:val="00A03593"/>
    <w:rPr>
      <w:vertAlign w:val="superscript"/>
    </w:rPr>
  </w:style>
  <w:style w:type="paragraph" w:customStyle="1" w:styleId="ConsPlusTitle">
    <w:name w:val="ConsPlusTitle"/>
    <w:uiPriority w:val="99"/>
    <w:rsid w:val="00C24D3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BA29-017A-4EEC-8094-ADB4AE78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Борисова Екатерина Сергеевна</cp:lastModifiedBy>
  <cp:revision>100</cp:revision>
  <cp:lastPrinted>2024-02-12T08:04:00Z</cp:lastPrinted>
  <dcterms:created xsi:type="dcterms:W3CDTF">2024-03-20T08:58:00Z</dcterms:created>
  <dcterms:modified xsi:type="dcterms:W3CDTF">2024-04-11T06:02:00Z</dcterms:modified>
</cp:coreProperties>
</file>